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61" w:rsidRPr="00CB34EE" w:rsidRDefault="00D83C61" w:rsidP="00D83C6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B34EE">
        <w:rPr>
          <w:rFonts w:ascii="Times New Roman" w:hAnsi="Times New Roman"/>
          <w:sz w:val="28"/>
          <w:szCs w:val="28"/>
        </w:rPr>
        <w:t>ПРОТОКОЛ</w:t>
      </w:r>
    </w:p>
    <w:p w:rsidR="00D83C61" w:rsidRPr="00CB34EE" w:rsidRDefault="00D83C61" w:rsidP="00CE019C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B34EE">
        <w:rPr>
          <w:rFonts w:ascii="Times New Roman" w:hAnsi="Times New Roman"/>
          <w:sz w:val="28"/>
          <w:szCs w:val="28"/>
        </w:rPr>
        <w:t>заседания жюри школьного этапа всероссийской о</w:t>
      </w:r>
      <w:r>
        <w:rPr>
          <w:rFonts w:ascii="Times New Roman" w:hAnsi="Times New Roman"/>
          <w:sz w:val="28"/>
          <w:szCs w:val="28"/>
        </w:rPr>
        <w:t>лимпиады школьников МОБУ СОШ № 6</w:t>
      </w:r>
    </w:p>
    <w:p w:rsidR="00D83C61" w:rsidRPr="00CB34EE" w:rsidRDefault="00D83C61" w:rsidP="00D83C6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B34E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едмет </w:t>
      </w:r>
      <w:r w:rsidR="00CE019C">
        <w:rPr>
          <w:rFonts w:ascii="Times New Roman" w:hAnsi="Times New Roman"/>
          <w:sz w:val="28"/>
          <w:szCs w:val="28"/>
          <w:u w:val="single"/>
        </w:rPr>
        <w:t>История</w:t>
      </w:r>
    </w:p>
    <w:p w:rsidR="00D83C61" w:rsidRPr="00CB34EE" w:rsidRDefault="00D83C61" w:rsidP="00D83C6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 12 октября 2022</w:t>
      </w:r>
      <w:r w:rsidRPr="00CB34EE">
        <w:rPr>
          <w:rFonts w:ascii="Times New Roman" w:hAnsi="Times New Roman"/>
          <w:sz w:val="28"/>
          <w:szCs w:val="28"/>
        </w:rPr>
        <w:t xml:space="preserve"> г.</w:t>
      </w:r>
    </w:p>
    <w:p w:rsidR="00D83C61" w:rsidRPr="00CB34EE" w:rsidRDefault="00D83C61" w:rsidP="00D83C61">
      <w:pPr>
        <w:pStyle w:val="a5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5"/>
        <w:gridCol w:w="5446"/>
        <w:gridCol w:w="2801"/>
      </w:tblGrid>
      <w:tr w:rsidR="00D83C61" w:rsidRPr="00CB34EE" w:rsidTr="00F166AB">
        <w:tc>
          <w:tcPr>
            <w:tcW w:w="1140" w:type="pct"/>
          </w:tcPr>
          <w:p w:rsidR="00D83C61" w:rsidRPr="00CB34EE" w:rsidRDefault="00D83C61" w:rsidP="00F166A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pct"/>
          </w:tcPr>
          <w:p w:rsidR="00D83C61" w:rsidRPr="00CB34EE" w:rsidRDefault="00D83C61" w:rsidP="00F166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4E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D83C61" w:rsidRPr="00CB34EE" w:rsidRDefault="00D83C61" w:rsidP="00F166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4EE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</w:tcPr>
          <w:p w:rsidR="00D83C61" w:rsidRPr="00CB34EE" w:rsidRDefault="00D83C61" w:rsidP="00F166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4E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D83C61" w:rsidRPr="00CB34EE" w:rsidTr="00F166AB">
        <w:tc>
          <w:tcPr>
            <w:tcW w:w="1140" w:type="pct"/>
          </w:tcPr>
          <w:p w:rsidR="00D83C61" w:rsidRPr="00CB34EE" w:rsidRDefault="00D83C61" w:rsidP="00F166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4EE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</w:tcPr>
          <w:p w:rsidR="00D83C61" w:rsidRPr="004715C0" w:rsidRDefault="00D83C61" w:rsidP="00F166A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ыбакова Екатерина Александровна</w:t>
            </w:r>
          </w:p>
        </w:tc>
        <w:tc>
          <w:tcPr>
            <w:tcW w:w="1311" w:type="pct"/>
          </w:tcPr>
          <w:p w:rsidR="00D83C61" w:rsidRPr="004715C0" w:rsidRDefault="00D83C61" w:rsidP="00F166A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ель истории и обществознания</w:t>
            </w:r>
          </w:p>
          <w:p w:rsidR="00D83C61" w:rsidRPr="004715C0" w:rsidRDefault="00D83C61" w:rsidP="00F166A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83C61" w:rsidRPr="00CB34EE" w:rsidTr="00F166AB">
        <w:trPr>
          <w:trHeight w:val="330"/>
        </w:trPr>
        <w:tc>
          <w:tcPr>
            <w:tcW w:w="1140" w:type="pct"/>
            <w:vMerge w:val="restart"/>
          </w:tcPr>
          <w:p w:rsidR="00D83C61" w:rsidRPr="00CB34EE" w:rsidRDefault="00D83C61" w:rsidP="00F166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C61" w:rsidRPr="00CB34EE" w:rsidRDefault="00D83C61" w:rsidP="00F166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4EE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</w:tcPr>
          <w:p w:rsidR="00D83C61" w:rsidRPr="004715C0" w:rsidRDefault="00D83C61" w:rsidP="00F166A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ванова Елена Юрьевна</w:t>
            </w:r>
          </w:p>
        </w:tc>
        <w:tc>
          <w:tcPr>
            <w:tcW w:w="1311" w:type="pct"/>
          </w:tcPr>
          <w:p w:rsidR="00D83C61" w:rsidRPr="004715C0" w:rsidRDefault="00D83C61" w:rsidP="00D83C61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ель истории и обществознания </w:t>
            </w:r>
          </w:p>
        </w:tc>
      </w:tr>
      <w:tr w:rsidR="00D83C61" w:rsidRPr="00CB34EE" w:rsidTr="00F166AB">
        <w:trPr>
          <w:trHeight w:val="225"/>
        </w:trPr>
        <w:tc>
          <w:tcPr>
            <w:tcW w:w="1140" w:type="pct"/>
            <w:vMerge/>
          </w:tcPr>
          <w:p w:rsidR="00D83C61" w:rsidRPr="00CB34EE" w:rsidRDefault="00D83C61" w:rsidP="00F166A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pct"/>
          </w:tcPr>
          <w:p w:rsidR="00D83C61" w:rsidRPr="004715C0" w:rsidRDefault="00D83C61" w:rsidP="00F166AB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иршав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лена Викторовна</w:t>
            </w:r>
          </w:p>
        </w:tc>
        <w:tc>
          <w:tcPr>
            <w:tcW w:w="1311" w:type="pct"/>
          </w:tcPr>
          <w:p w:rsidR="00D83C61" w:rsidRPr="004715C0" w:rsidRDefault="00D83C61" w:rsidP="00D83C61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715C0">
              <w:rPr>
                <w:rFonts w:ascii="Times New Roman" w:hAnsi="Times New Roman"/>
                <w:sz w:val="24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8"/>
              </w:rPr>
              <w:t>истории и обществознания</w:t>
            </w:r>
          </w:p>
        </w:tc>
      </w:tr>
    </w:tbl>
    <w:p w:rsidR="00D83C61" w:rsidRPr="00CB34EE" w:rsidRDefault="00D83C61" w:rsidP="00D83C61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76"/>
        <w:gridCol w:w="3938"/>
        <w:gridCol w:w="1476"/>
        <w:gridCol w:w="1083"/>
        <w:gridCol w:w="1485"/>
        <w:gridCol w:w="1632"/>
      </w:tblGrid>
      <w:tr w:rsidR="00736005" w:rsidRPr="007F2B30" w:rsidTr="007F2B30">
        <w:tc>
          <w:tcPr>
            <w:tcW w:w="876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2B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F2B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F2B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8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76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083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85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632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005" w:rsidRPr="007F2B30" w:rsidTr="007F2B30">
        <w:tc>
          <w:tcPr>
            <w:tcW w:w="876" w:type="dxa"/>
          </w:tcPr>
          <w:p w:rsidR="007F2B30" w:rsidRPr="007F2B30" w:rsidRDefault="007F2B30" w:rsidP="00736005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2B30" w:rsidRPr="007F2B30" w:rsidRDefault="007F2B30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Исакова Светлана Сергеевна</w:t>
            </w:r>
          </w:p>
        </w:tc>
        <w:tc>
          <w:tcPr>
            <w:tcW w:w="1476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0.11.2010</w:t>
            </w:r>
          </w:p>
        </w:tc>
        <w:tc>
          <w:tcPr>
            <w:tcW w:w="1083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85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32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36005" w:rsidRPr="007F2B30" w:rsidTr="007F2B30">
        <w:tc>
          <w:tcPr>
            <w:tcW w:w="876" w:type="dxa"/>
          </w:tcPr>
          <w:p w:rsidR="007F2B30" w:rsidRPr="007F2B30" w:rsidRDefault="007F2B30" w:rsidP="00736005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2B30" w:rsidRPr="007F2B30" w:rsidRDefault="007F2B30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Трегубова София Александровна</w:t>
            </w:r>
          </w:p>
        </w:tc>
        <w:tc>
          <w:tcPr>
            <w:tcW w:w="1476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24.07.2010</w:t>
            </w:r>
          </w:p>
        </w:tc>
        <w:tc>
          <w:tcPr>
            <w:tcW w:w="1083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85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32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36005" w:rsidRPr="007F2B30" w:rsidTr="007F2B30">
        <w:tc>
          <w:tcPr>
            <w:tcW w:w="876" w:type="dxa"/>
          </w:tcPr>
          <w:p w:rsidR="007F2B30" w:rsidRPr="007F2B30" w:rsidRDefault="007F2B30" w:rsidP="00736005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2B30" w:rsidRPr="007F2B30" w:rsidRDefault="007F2B30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Забелин Олег Алексеевич</w:t>
            </w:r>
          </w:p>
        </w:tc>
        <w:tc>
          <w:tcPr>
            <w:tcW w:w="1476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01.01.2010</w:t>
            </w:r>
          </w:p>
        </w:tc>
        <w:tc>
          <w:tcPr>
            <w:tcW w:w="1083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85" w:type="dxa"/>
          </w:tcPr>
          <w:p w:rsidR="007F2B30" w:rsidRPr="007F2B30" w:rsidRDefault="007F2B30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32" w:type="dxa"/>
          </w:tcPr>
          <w:p w:rsidR="007F2B30" w:rsidRPr="007F2B30" w:rsidRDefault="00543978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43978" w:rsidRPr="007F2B30" w:rsidTr="007F2B30">
        <w:tc>
          <w:tcPr>
            <w:tcW w:w="876" w:type="dxa"/>
          </w:tcPr>
          <w:p w:rsidR="00543978" w:rsidRPr="007F2B30" w:rsidRDefault="00543978" w:rsidP="00736005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543978" w:rsidRPr="007F2B30" w:rsidRDefault="00543978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Бикерская</w:t>
            </w:r>
            <w:proofErr w:type="spellEnd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476" w:type="dxa"/>
          </w:tcPr>
          <w:p w:rsidR="00543978" w:rsidRPr="007F2B30" w:rsidRDefault="00543978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25.12.2009</w:t>
            </w:r>
          </w:p>
        </w:tc>
        <w:tc>
          <w:tcPr>
            <w:tcW w:w="1083" w:type="dxa"/>
          </w:tcPr>
          <w:p w:rsidR="00543978" w:rsidRPr="007F2B30" w:rsidRDefault="00543978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85" w:type="dxa"/>
          </w:tcPr>
          <w:p w:rsidR="00543978" w:rsidRPr="007F2B30" w:rsidRDefault="00543978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32" w:type="dxa"/>
          </w:tcPr>
          <w:p w:rsidR="00543978" w:rsidRPr="007F2B30" w:rsidRDefault="00543978" w:rsidP="0055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43978" w:rsidRPr="007F2B30" w:rsidTr="007F2B30">
        <w:tc>
          <w:tcPr>
            <w:tcW w:w="876" w:type="dxa"/>
          </w:tcPr>
          <w:p w:rsidR="00543978" w:rsidRPr="007F2B30" w:rsidRDefault="00543978" w:rsidP="00736005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543978" w:rsidRPr="007F2B30" w:rsidRDefault="00543978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Гасанов Тамерлан </w:t>
            </w:r>
            <w:proofErr w:type="spell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Ханларович</w:t>
            </w:r>
            <w:proofErr w:type="spellEnd"/>
          </w:p>
        </w:tc>
        <w:tc>
          <w:tcPr>
            <w:tcW w:w="1476" w:type="dxa"/>
          </w:tcPr>
          <w:p w:rsidR="00543978" w:rsidRPr="007F2B30" w:rsidRDefault="00543978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2.11.2010</w:t>
            </w:r>
          </w:p>
        </w:tc>
        <w:tc>
          <w:tcPr>
            <w:tcW w:w="1083" w:type="dxa"/>
          </w:tcPr>
          <w:p w:rsidR="00543978" w:rsidRPr="007F2B30" w:rsidRDefault="00543978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85" w:type="dxa"/>
          </w:tcPr>
          <w:p w:rsidR="00543978" w:rsidRPr="007F2B30" w:rsidRDefault="00543978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32" w:type="dxa"/>
          </w:tcPr>
          <w:p w:rsidR="00543978" w:rsidRPr="007F2B30" w:rsidRDefault="00543978" w:rsidP="0055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43978" w:rsidRPr="007F2B30" w:rsidTr="007F2B30">
        <w:tc>
          <w:tcPr>
            <w:tcW w:w="876" w:type="dxa"/>
          </w:tcPr>
          <w:p w:rsidR="00543978" w:rsidRPr="007F2B30" w:rsidRDefault="00543978" w:rsidP="00736005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543978" w:rsidRPr="007F2B30" w:rsidRDefault="00543978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Ростенко</w:t>
            </w:r>
            <w:proofErr w:type="spellEnd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Мила Александровна</w:t>
            </w:r>
          </w:p>
        </w:tc>
        <w:tc>
          <w:tcPr>
            <w:tcW w:w="1476" w:type="dxa"/>
          </w:tcPr>
          <w:p w:rsidR="00543978" w:rsidRPr="007F2B30" w:rsidRDefault="00543978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7.10.2010</w:t>
            </w:r>
          </w:p>
        </w:tc>
        <w:tc>
          <w:tcPr>
            <w:tcW w:w="1083" w:type="dxa"/>
          </w:tcPr>
          <w:p w:rsidR="00543978" w:rsidRPr="007F2B30" w:rsidRDefault="00543978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85" w:type="dxa"/>
          </w:tcPr>
          <w:p w:rsidR="00543978" w:rsidRPr="007F2B30" w:rsidRDefault="00543978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32" w:type="dxa"/>
          </w:tcPr>
          <w:p w:rsidR="00543978" w:rsidRPr="007F2B30" w:rsidRDefault="00543978" w:rsidP="0055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543978" w:rsidRPr="007F2B30" w:rsidTr="00736005">
        <w:trPr>
          <w:trHeight w:val="300"/>
        </w:trPr>
        <w:tc>
          <w:tcPr>
            <w:tcW w:w="876" w:type="dxa"/>
          </w:tcPr>
          <w:p w:rsidR="00543978" w:rsidRPr="007F2B30" w:rsidRDefault="00543978" w:rsidP="00736005">
            <w:pPr>
              <w:pStyle w:val="a3"/>
              <w:numPr>
                <w:ilvl w:val="0"/>
                <w:numId w:val="3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543978" w:rsidRPr="007F2B30" w:rsidRDefault="00543978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Марченко Елизавета Владимировна</w:t>
            </w:r>
          </w:p>
        </w:tc>
        <w:tc>
          <w:tcPr>
            <w:tcW w:w="1476" w:type="dxa"/>
          </w:tcPr>
          <w:p w:rsidR="00543978" w:rsidRPr="007F2B30" w:rsidRDefault="00543978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3.03.2010</w:t>
            </w:r>
          </w:p>
        </w:tc>
        <w:tc>
          <w:tcPr>
            <w:tcW w:w="1083" w:type="dxa"/>
          </w:tcPr>
          <w:p w:rsidR="00543978" w:rsidRPr="007F2B30" w:rsidRDefault="00543978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85" w:type="dxa"/>
          </w:tcPr>
          <w:p w:rsidR="00543978" w:rsidRPr="007F2B30" w:rsidRDefault="00543978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32" w:type="dxa"/>
          </w:tcPr>
          <w:p w:rsidR="00543978" w:rsidRPr="007F2B30" w:rsidRDefault="00543978" w:rsidP="0055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3A7A" w:rsidRPr="007F2B30" w:rsidTr="00736005">
        <w:trPr>
          <w:trHeight w:val="290"/>
        </w:trPr>
        <w:tc>
          <w:tcPr>
            <w:tcW w:w="876" w:type="dxa"/>
            <w:tcBorders>
              <w:bottom w:val="single" w:sz="4" w:space="0" w:color="auto"/>
            </w:tcBorders>
          </w:tcPr>
          <w:p w:rsidR="000E3A7A" w:rsidRPr="00736005" w:rsidRDefault="000E3A7A" w:rsidP="007360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0E3A7A" w:rsidRPr="007F2B30" w:rsidRDefault="000E3A7A" w:rsidP="00FE4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Ракитин Никита Сергеевич</w:t>
            </w:r>
          </w:p>
        </w:tc>
        <w:tc>
          <w:tcPr>
            <w:tcW w:w="1476" w:type="dxa"/>
          </w:tcPr>
          <w:p w:rsidR="000E3A7A" w:rsidRPr="007F2B30" w:rsidRDefault="000E3A7A" w:rsidP="00FE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07.06.2008</w:t>
            </w:r>
          </w:p>
        </w:tc>
        <w:tc>
          <w:tcPr>
            <w:tcW w:w="1083" w:type="dxa"/>
          </w:tcPr>
          <w:p w:rsidR="000E3A7A" w:rsidRPr="007F2B30" w:rsidRDefault="000E3A7A" w:rsidP="00FE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0E3A7A" w:rsidRPr="007F2B30" w:rsidRDefault="000E3A7A" w:rsidP="00FE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32" w:type="dxa"/>
          </w:tcPr>
          <w:p w:rsidR="000E3A7A" w:rsidRPr="007F2B30" w:rsidRDefault="000E3A7A" w:rsidP="00FE4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3A7A" w:rsidRPr="007F2B30" w:rsidTr="007F2B30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0E3A7A" w:rsidRPr="00736005" w:rsidRDefault="000E3A7A" w:rsidP="007360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0E3A7A" w:rsidRPr="007F2B30" w:rsidRDefault="000E3A7A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Георгидзе</w:t>
            </w:r>
            <w:proofErr w:type="spellEnd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Диана Давыдовн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E3A7A" w:rsidRPr="007F2B30" w:rsidRDefault="000E3A7A" w:rsidP="0054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7.05.2008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0E3A7A" w:rsidRPr="007F2B30" w:rsidRDefault="000E3A7A" w:rsidP="0055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3A7A" w:rsidRPr="007F2B30" w:rsidTr="007F2B30">
        <w:trPr>
          <w:trHeight w:val="315"/>
        </w:trPr>
        <w:tc>
          <w:tcPr>
            <w:tcW w:w="876" w:type="dxa"/>
            <w:tcBorders>
              <w:bottom w:val="single" w:sz="4" w:space="0" w:color="auto"/>
            </w:tcBorders>
          </w:tcPr>
          <w:p w:rsidR="000E3A7A" w:rsidRPr="00736005" w:rsidRDefault="000E3A7A" w:rsidP="007360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0E3A7A" w:rsidRPr="007F2B30" w:rsidRDefault="000E3A7A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Черкасова Дарья Павловн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E3A7A" w:rsidRPr="007F2B30" w:rsidRDefault="000E3A7A" w:rsidP="0054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23.102008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0E3A7A" w:rsidRPr="007F2B30" w:rsidRDefault="000E3A7A" w:rsidP="0055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3A7A" w:rsidRPr="007F2B30" w:rsidTr="007F2B30">
        <w:trPr>
          <w:trHeight w:val="345"/>
        </w:trPr>
        <w:tc>
          <w:tcPr>
            <w:tcW w:w="876" w:type="dxa"/>
            <w:tcBorders>
              <w:bottom w:val="single" w:sz="4" w:space="0" w:color="auto"/>
            </w:tcBorders>
          </w:tcPr>
          <w:p w:rsidR="000E3A7A" w:rsidRPr="00736005" w:rsidRDefault="000E3A7A" w:rsidP="007360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0E3A7A" w:rsidRPr="007F2B30" w:rsidRDefault="000E3A7A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Узбекова</w:t>
            </w:r>
            <w:proofErr w:type="spellEnd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 Валерия Александровна</w:t>
            </w:r>
          </w:p>
        </w:tc>
        <w:tc>
          <w:tcPr>
            <w:tcW w:w="1476" w:type="dxa"/>
          </w:tcPr>
          <w:p w:rsidR="000E3A7A" w:rsidRPr="007F2B30" w:rsidRDefault="000E3A7A" w:rsidP="0054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5.102008</w:t>
            </w:r>
          </w:p>
        </w:tc>
        <w:tc>
          <w:tcPr>
            <w:tcW w:w="1083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0E3A7A" w:rsidRPr="007F2B30" w:rsidRDefault="000E3A7A" w:rsidP="0055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3A7A" w:rsidRPr="007F2B30" w:rsidTr="002D26DF">
        <w:trPr>
          <w:trHeight w:val="255"/>
        </w:trPr>
        <w:tc>
          <w:tcPr>
            <w:tcW w:w="876" w:type="dxa"/>
            <w:tcBorders>
              <w:top w:val="single" w:sz="4" w:space="0" w:color="auto"/>
            </w:tcBorders>
          </w:tcPr>
          <w:p w:rsidR="000E3A7A" w:rsidRPr="007F2B30" w:rsidRDefault="000E3A7A" w:rsidP="0073600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0E3A7A" w:rsidRPr="007F2B30" w:rsidRDefault="000E3A7A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Салей</w:t>
            </w:r>
            <w:proofErr w:type="spellEnd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Матвей Тимофеевич</w:t>
            </w:r>
          </w:p>
        </w:tc>
        <w:tc>
          <w:tcPr>
            <w:tcW w:w="1476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5.08.2008</w:t>
            </w:r>
          </w:p>
        </w:tc>
        <w:tc>
          <w:tcPr>
            <w:tcW w:w="1083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85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2" w:type="dxa"/>
          </w:tcPr>
          <w:p w:rsidR="000E3A7A" w:rsidRPr="007F2B30" w:rsidRDefault="000E3A7A" w:rsidP="0055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3A7A" w:rsidRPr="007F2B30" w:rsidTr="007F2B30">
        <w:trPr>
          <w:trHeight w:val="285"/>
        </w:trPr>
        <w:tc>
          <w:tcPr>
            <w:tcW w:w="876" w:type="dxa"/>
            <w:tcBorders>
              <w:top w:val="single" w:sz="4" w:space="0" w:color="auto"/>
            </w:tcBorders>
          </w:tcPr>
          <w:p w:rsidR="000E3A7A" w:rsidRPr="007F2B30" w:rsidRDefault="000E3A7A" w:rsidP="0073600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0E3A7A" w:rsidRPr="007F2B30" w:rsidRDefault="000E3A7A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Родионович</w:t>
            </w:r>
          </w:p>
        </w:tc>
        <w:tc>
          <w:tcPr>
            <w:tcW w:w="1476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07</w:t>
            </w:r>
          </w:p>
        </w:tc>
        <w:tc>
          <w:tcPr>
            <w:tcW w:w="1083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85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32" w:type="dxa"/>
          </w:tcPr>
          <w:p w:rsidR="000E3A7A" w:rsidRPr="007F2B30" w:rsidRDefault="000E3A7A" w:rsidP="002D26DF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зер</w:t>
            </w:r>
          </w:p>
        </w:tc>
      </w:tr>
      <w:tr w:rsidR="000E3A7A" w:rsidRPr="007F2B30" w:rsidTr="007F2B30">
        <w:trPr>
          <w:trHeight w:val="270"/>
        </w:trPr>
        <w:tc>
          <w:tcPr>
            <w:tcW w:w="876" w:type="dxa"/>
            <w:tcBorders>
              <w:top w:val="single" w:sz="4" w:space="0" w:color="auto"/>
            </w:tcBorders>
          </w:tcPr>
          <w:p w:rsidR="000E3A7A" w:rsidRPr="007F2B30" w:rsidRDefault="000E3A7A" w:rsidP="0073600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0E3A7A" w:rsidRPr="007F2B30" w:rsidRDefault="000E3A7A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Романович</w:t>
            </w:r>
          </w:p>
        </w:tc>
        <w:tc>
          <w:tcPr>
            <w:tcW w:w="1476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7</w:t>
            </w:r>
          </w:p>
        </w:tc>
        <w:tc>
          <w:tcPr>
            <w:tcW w:w="1083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85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32" w:type="dxa"/>
          </w:tcPr>
          <w:p w:rsidR="000E3A7A" w:rsidRPr="007F2B30" w:rsidRDefault="000E3A7A" w:rsidP="0055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3A7A" w:rsidRPr="007F2B30" w:rsidTr="007F2B30">
        <w:trPr>
          <w:trHeight w:val="285"/>
        </w:trPr>
        <w:tc>
          <w:tcPr>
            <w:tcW w:w="876" w:type="dxa"/>
            <w:tcBorders>
              <w:top w:val="single" w:sz="4" w:space="0" w:color="auto"/>
            </w:tcBorders>
          </w:tcPr>
          <w:p w:rsidR="000E3A7A" w:rsidRDefault="000E3A7A" w:rsidP="0073600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0E3A7A" w:rsidRDefault="000E3A7A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гу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Дмитриевич</w:t>
            </w:r>
          </w:p>
        </w:tc>
        <w:tc>
          <w:tcPr>
            <w:tcW w:w="1476" w:type="dxa"/>
          </w:tcPr>
          <w:p w:rsidR="000E3A7A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8</w:t>
            </w:r>
          </w:p>
        </w:tc>
        <w:tc>
          <w:tcPr>
            <w:tcW w:w="1083" w:type="dxa"/>
          </w:tcPr>
          <w:p w:rsidR="000E3A7A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85" w:type="dxa"/>
          </w:tcPr>
          <w:p w:rsidR="000E3A7A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2" w:type="dxa"/>
          </w:tcPr>
          <w:p w:rsidR="000E3A7A" w:rsidRPr="007F2B30" w:rsidRDefault="000E3A7A" w:rsidP="0055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3A7A" w:rsidRPr="007F2B30" w:rsidTr="007F2B30">
        <w:trPr>
          <w:trHeight w:val="270"/>
        </w:trPr>
        <w:tc>
          <w:tcPr>
            <w:tcW w:w="876" w:type="dxa"/>
            <w:tcBorders>
              <w:top w:val="single" w:sz="4" w:space="0" w:color="auto"/>
            </w:tcBorders>
          </w:tcPr>
          <w:p w:rsidR="000E3A7A" w:rsidRDefault="000E3A7A" w:rsidP="0073600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0E3A7A" w:rsidRDefault="000E3A7A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италий Викторович</w:t>
            </w:r>
          </w:p>
        </w:tc>
        <w:tc>
          <w:tcPr>
            <w:tcW w:w="1476" w:type="dxa"/>
          </w:tcPr>
          <w:p w:rsidR="000E3A7A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07</w:t>
            </w:r>
          </w:p>
        </w:tc>
        <w:tc>
          <w:tcPr>
            <w:tcW w:w="1083" w:type="dxa"/>
          </w:tcPr>
          <w:p w:rsidR="000E3A7A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85" w:type="dxa"/>
          </w:tcPr>
          <w:p w:rsidR="000E3A7A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32" w:type="dxa"/>
          </w:tcPr>
          <w:p w:rsidR="000E3A7A" w:rsidRPr="007F2B30" w:rsidRDefault="000E3A7A" w:rsidP="0055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3A7A" w:rsidRPr="007F2B30" w:rsidTr="007F2B30">
        <w:trPr>
          <w:trHeight w:val="315"/>
        </w:trPr>
        <w:tc>
          <w:tcPr>
            <w:tcW w:w="876" w:type="dxa"/>
            <w:tcBorders>
              <w:top w:val="single" w:sz="4" w:space="0" w:color="auto"/>
            </w:tcBorders>
          </w:tcPr>
          <w:p w:rsidR="000E3A7A" w:rsidRDefault="000E3A7A" w:rsidP="0073600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0E3A7A" w:rsidRDefault="000E3A7A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 Тимофей Владимирович</w:t>
            </w:r>
          </w:p>
        </w:tc>
        <w:tc>
          <w:tcPr>
            <w:tcW w:w="1476" w:type="dxa"/>
          </w:tcPr>
          <w:p w:rsidR="000E3A7A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06</w:t>
            </w:r>
          </w:p>
        </w:tc>
        <w:tc>
          <w:tcPr>
            <w:tcW w:w="1083" w:type="dxa"/>
          </w:tcPr>
          <w:p w:rsidR="000E3A7A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485" w:type="dxa"/>
          </w:tcPr>
          <w:p w:rsidR="000E3A7A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32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E3A7A" w:rsidRPr="007F2B30" w:rsidTr="007F2B30">
        <w:tc>
          <w:tcPr>
            <w:tcW w:w="876" w:type="dxa"/>
          </w:tcPr>
          <w:p w:rsidR="000E3A7A" w:rsidRPr="00736005" w:rsidRDefault="000E3A7A" w:rsidP="0073600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0E3A7A" w:rsidRPr="007F2B30" w:rsidRDefault="000E3A7A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Климова Елизавета Дмитриевна</w:t>
            </w:r>
          </w:p>
        </w:tc>
        <w:tc>
          <w:tcPr>
            <w:tcW w:w="1476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23.09.2005</w:t>
            </w:r>
          </w:p>
        </w:tc>
        <w:tc>
          <w:tcPr>
            <w:tcW w:w="1083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85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2" w:type="dxa"/>
          </w:tcPr>
          <w:p w:rsidR="000E3A7A" w:rsidRPr="007F2B30" w:rsidRDefault="000E3A7A" w:rsidP="0055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3A7A" w:rsidRPr="007F2B30" w:rsidTr="007F2B30">
        <w:tc>
          <w:tcPr>
            <w:tcW w:w="876" w:type="dxa"/>
          </w:tcPr>
          <w:p w:rsidR="000E3A7A" w:rsidRPr="00736005" w:rsidRDefault="000E3A7A" w:rsidP="0073600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0E3A7A" w:rsidRPr="007F2B30" w:rsidRDefault="000E3A7A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Асатурова</w:t>
            </w:r>
            <w:proofErr w:type="spellEnd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Лана Георгиевна</w:t>
            </w:r>
          </w:p>
        </w:tc>
        <w:tc>
          <w:tcPr>
            <w:tcW w:w="1476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6.04.2005</w:t>
            </w:r>
          </w:p>
        </w:tc>
        <w:tc>
          <w:tcPr>
            <w:tcW w:w="1083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85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0E3A7A" w:rsidRPr="007F2B30" w:rsidRDefault="000E3A7A" w:rsidP="0055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3A7A" w:rsidRPr="007F2B30" w:rsidTr="007F2B30">
        <w:tc>
          <w:tcPr>
            <w:tcW w:w="876" w:type="dxa"/>
          </w:tcPr>
          <w:p w:rsidR="000E3A7A" w:rsidRPr="007F2B30" w:rsidRDefault="000E3A7A" w:rsidP="0073600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0E3A7A" w:rsidRPr="007F2B30" w:rsidRDefault="000E3A7A" w:rsidP="00F1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Чеброва</w:t>
            </w:r>
            <w:proofErr w:type="spellEnd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Злата Евгеньевна</w:t>
            </w:r>
          </w:p>
        </w:tc>
        <w:tc>
          <w:tcPr>
            <w:tcW w:w="1476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20.12.2005</w:t>
            </w:r>
          </w:p>
        </w:tc>
        <w:tc>
          <w:tcPr>
            <w:tcW w:w="1083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F2B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85" w:type="dxa"/>
          </w:tcPr>
          <w:p w:rsidR="000E3A7A" w:rsidRPr="007F2B30" w:rsidRDefault="000E3A7A" w:rsidP="00F1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0E3A7A" w:rsidRPr="007F2B30" w:rsidRDefault="000E3A7A" w:rsidP="0055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7F2B30" w:rsidRPr="00CB34EE" w:rsidRDefault="007F2B30" w:rsidP="00D83C61">
      <w:pPr>
        <w:pStyle w:val="a5"/>
        <w:rPr>
          <w:rFonts w:ascii="Times New Roman" w:hAnsi="Times New Roman"/>
          <w:sz w:val="28"/>
          <w:szCs w:val="28"/>
        </w:rPr>
      </w:pPr>
    </w:p>
    <w:p w:rsidR="00D83C61" w:rsidRPr="00CB34EE" w:rsidRDefault="00D83C61" w:rsidP="00D83C61">
      <w:pPr>
        <w:pStyle w:val="a5"/>
        <w:rPr>
          <w:rFonts w:ascii="Times New Roman" w:hAnsi="Times New Roman"/>
          <w:sz w:val="28"/>
          <w:szCs w:val="28"/>
        </w:rPr>
      </w:pPr>
    </w:p>
    <w:p w:rsidR="00D83C61" w:rsidRPr="00CB34EE" w:rsidRDefault="00D83C61" w:rsidP="00D83C61">
      <w:pPr>
        <w:pStyle w:val="a5"/>
        <w:rPr>
          <w:rFonts w:ascii="Times New Roman" w:hAnsi="Times New Roman"/>
          <w:sz w:val="24"/>
          <w:szCs w:val="24"/>
        </w:rPr>
      </w:pPr>
      <w:r w:rsidRPr="00CB34EE">
        <w:rPr>
          <w:rFonts w:ascii="Times New Roman" w:hAnsi="Times New Roman"/>
          <w:sz w:val="24"/>
          <w:szCs w:val="24"/>
        </w:rPr>
        <w:t>Председатель жюри:</w:t>
      </w:r>
      <w:r w:rsidR="00073088">
        <w:rPr>
          <w:rFonts w:ascii="Times New Roman" w:hAnsi="Times New Roman"/>
          <w:sz w:val="24"/>
          <w:szCs w:val="24"/>
        </w:rPr>
        <w:t xml:space="preserve">     Рыбакова Е.А.</w:t>
      </w:r>
    </w:p>
    <w:p w:rsidR="00D83C61" w:rsidRPr="00CB34EE" w:rsidRDefault="00D83C61" w:rsidP="00D83C61">
      <w:pPr>
        <w:pStyle w:val="a5"/>
        <w:rPr>
          <w:rFonts w:ascii="Times New Roman" w:hAnsi="Times New Roman"/>
          <w:sz w:val="24"/>
          <w:szCs w:val="24"/>
        </w:rPr>
      </w:pPr>
    </w:p>
    <w:p w:rsidR="00073088" w:rsidRDefault="00D83C61" w:rsidP="00D83C61">
      <w:pPr>
        <w:pStyle w:val="a5"/>
        <w:rPr>
          <w:rFonts w:ascii="Times New Roman" w:hAnsi="Times New Roman"/>
          <w:sz w:val="24"/>
          <w:szCs w:val="24"/>
        </w:rPr>
      </w:pPr>
      <w:r w:rsidRPr="00CB34EE">
        <w:rPr>
          <w:rFonts w:ascii="Times New Roman" w:hAnsi="Times New Roman"/>
          <w:sz w:val="24"/>
          <w:szCs w:val="24"/>
        </w:rPr>
        <w:t xml:space="preserve">Члены жюри:                </w:t>
      </w:r>
      <w:r w:rsidR="00073088">
        <w:rPr>
          <w:rFonts w:ascii="Times New Roman" w:hAnsi="Times New Roman"/>
          <w:sz w:val="24"/>
          <w:szCs w:val="24"/>
        </w:rPr>
        <w:t xml:space="preserve"> Иванова Е.Ю.</w:t>
      </w:r>
    </w:p>
    <w:p w:rsidR="00073088" w:rsidRDefault="00073088" w:rsidP="00D83C6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иршавк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D83C61" w:rsidRPr="00CB34EE" w:rsidRDefault="00D83C61" w:rsidP="00D83C61">
      <w:pPr>
        <w:pStyle w:val="a5"/>
        <w:rPr>
          <w:rFonts w:ascii="Times New Roman" w:hAnsi="Times New Roman"/>
          <w:sz w:val="24"/>
          <w:szCs w:val="24"/>
        </w:rPr>
      </w:pPr>
      <w:r w:rsidRPr="00CB34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(подписи)</w:t>
      </w:r>
    </w:p>
    <w:p w:rsidR="00D83C61" w:rsidRPr="00CB34EE" w:rsidRDefault="00D83C61" w:rsidP="00D83C61">
      <w:pPr>
        <w:pStyle w:val="a5"/>
        <w:rPr>
          <w:rFonts w:ascii="Times New Roman" w:hAnsi="Times New Roman"/>
          <w:b/>
          <w:sz w:val="24"/>
          <w:szCs w:val="24"/>
        </w:rPr>
      </w:pPr>
      <w:r w:rsidRPr="00CB34EE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CB34EE">
        <w:rPr>
          <w:rFonts w:ascii="Times New Roman" w:hAnsi="Times New Roman"/>
          <w:b/>
          <w:sz w:val="24"/>
          <w:szCs w:val="24"/>
        </w:rPr>
        <w:t>м</w:t>
      </w:r>
      <w:proofErr w:type="gramEnd"/>
      <w:r w:rsidRPr="00CB34EE">
        <w:rPr>
          <w:rFonts w:ascii="Times New Roman" w:hAnsi="Times New Roman"/>
          <w:b/>
          <w:sz w:val="24"/>
          <w:szCs w:val="24"/>
        </w:rPr>
        <w:t>.п.)</w:t>
      </w:r>
    </w:p>
    <w:p w:rsidR="00D83C61" w:rsidRDefault="00D83C61" w:rsidP="00D83C61"/>
    <w:p w:rsidR="00D83C61" w:rsidRDefault="00D83C61" w:rsidP="00F82F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C61" w:rsidRPr="004C3348" w:rsidRDefault="00D83C61" w:rsidP="00F82F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E30" w:rsidRPr="004C3348" w:rsidRDefault="00B02E30">
      <w:pPr>
        <w:rPr>
          <w:rFonts w:ascii="Times New Roman" w:hAnsi="Times New Roman" w:cs="Times New Roman"/>
          <w:sz w:val="28"/>
          <w:szCs w:val="28"/>
        </w:rPr>
      </w:pPr>
    </w:p>
    <w:sectPr w:rsidR="00B02E30" w:rsidRPr="004C3348" w:rsidSect="001B29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31A5"/>
    <w:multiLevelType w:val="hybridMultilevel"/>
    <w:tmpl w:val="AA761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72FFD"/>
    <w:multiLevelType w:val="hybridMultilevel"/>
    <w:tmpl w:val="0974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A1906"/>
    <w:multiLevelType w:val="hybridMultilevel"/>
    <w:tmpl w:val="E0129F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02E30"/>
    <w:rsid w:val="00000C6D"/>
    <w:rsid w:val="000014C7"/>
    <w:rsid w:val="000014F7"/>
    <w:rsid w:val="00001700"/>
    <w:rsid w:val="0000182B"/>
    <w:rsid w:val="000029FC"/>
    <w:rsid w:val="000033A3"/>
    <w:rsid w:val="00004211"/>
    <w:rsid w:val="00005043"/>
    <w:rsid w:val="00006DB7"/>
    <w:rsid w:val="000077E4"/>
    <w:rsid w:val="00007E9B"/>
    <w:rsid w:val="00010748"/>
    <w:rsid w:val="0001090F"/>
    <w:rsid w:val="0001353D"/>
    <w:rsid w:val="00014475"/>
    <w:rsid w:val="00014FB9"/>
    <w:rsid w:val="00015384"/>
    <w:rsid w:val="00015B8D"/>
    <w:rsid w:val="000167D2"/>
    <w:rsid w:val="000202E0"/>
    <w:rsid w:val="000204BC"/>
    <w:rsid w:val="000207F3"/>
    <w:rsid w:val="000208DE"/>
    <w:rsid w:val="00020A7B"/>
    <w:rsid w:val="0002146E"/>
    <w:rsid w:val="000215D1"/>
    <w:rsid w:val="00022E61"/>
    <w:rsid w:val="0002311B"/>
    <w:rsid w:val="00023A5C"/>
    <w:rsid w:val="00023D26"/>
    <w:rsid w:val="0002694F"/>
    <w:rsid w:val="00026F9C"/>
    <w:rsid w:val="00026FFB"/>
    <w:rsid w:val="00027682"/>
    <w:rsid w:val="0003022D"/>
    <w:rsid w:val="00030F17"/>
    <w:rsid w:val="00031981"/>
    <w:rsid w:val="00032870"/>
    <w:rsid w:val="000329B0"/>
    <w:rsid w:val="00032E7A"/>
    <w:rsid w:val="0003347F"/>
    <w:rsid w:val="00033853"/>
    <w:rsid w:val="00033892"/>
    <w:rsid w:val="00035511"/>
    <w:rsid w:val="000363D1"/>
    <w:rsid w:val="00036B4B"/>
    <w:rsid w:val="0003731D"/>
    <w:rsid w:val="00040BDB"/>
    <w:rsid w:val="00042A27"/>
    <w:rsid w:val="000436EB"/>
    <w:rsid w:val="00045018"/>
    <w:rsid w:val="00045440"/>
    <w:rsid w:val="000456FF"/>
    <w:rsid w:val="00046AC5"/>
    <w:rsid w:val="000509AF"/>
    <w:rsid w:val="00050E45"/>
    <w:rsid w:val="00051E7F"/>
    <w:rsid w:val="000522ED"/>
    <w:rsid w:val="0005282B"/>
    <w:rsid w:val="0005311B"/>
    <w:rsid w:val="00053E99"/>
    <w:rsid w:val="00054668"/>
    <w:rsid w:val="00056A41"/>
    <w:rsid w:val="000626C2"/>
    <w:rsid w:val="00062840"/>
    <w:rsid w:val="0006289E"/>
    <w:rsid w:val="00063B6A"/>
    <w:rsid w:val="000649F6"/>
    <w:rsid w:val="000668A6"/>
    <w:rsid w:val="00070D0F"/>
    <w:rsid w:val="000710D2"/>
    <w:rsid w:val="000712C3"/>
    <w:rsid w:val="00072706"/>
    <w:rsid w:val="00073088"/>
    <w:rsid w:val="000738A3"/>
    <w:rsid w:val="00073D2F"/>
    <w:rsid w:val="0007538F"/>
    <w:rsid w:val="0007542C"/>
    <w:rsid w:val="0007647D"/>
    <w:rsid w:val="00076ABA"/>
    <w:rsid w:val="00077E6D"/>
    <w:rsid w:val="0008043C"/>
    <w:rsid w:val="00080689"/>
    <w:rsid w:val="00080D77"/>
    <w:rsid w:val="00080FB2"/>
    <w:rsid w:val="00081A0C"/>
    <w:rsid w:val="00081DAD"/>
    <w:rsid w:val="000820E5"/>
    <w:rsid w:val="00083263"/>
    <w:rsid w:val="000832E1"/>
    <w:rsid w:val="000834C8"/>
    <w:rsid w:val="0008403E"/>
    <w:rsid w:val="00084147"/>
    <w:rsid w:val="00084265"/>
    <w:rsid w:val="00084272"/>
    <w:rsid w:val="00084A45"/>
    <w:rsid w:val="00085EDF"/>
    <w:rsid w:val="00087CDF"/>
    <w:rsid w:val="00090861"/>
    <w:rsid w:val="000909CF"/>
    <w:rsid w:val="00090CC1"/>
    <w:rsid w:val="00090F7C"/>
    <w:rsid w:val="000931D7"/>
    <w:rsid w:val="000949A3"/>
    <w:rsid w:val="000957D4"/>
    <w:rsid w:val="000963D3"/>
    <w:rsid w:val="0009645B"/>
    <w:rsid w:val="00096966"/>
    <w:rsid w:val="00096DF1"/>
    <w:rsid w:val="0009700F"/>
    <w:rsid w:val="000A024E"/>
    <w:rsid w:val="000A0B80"/>
    <w:rsid w:val="000A1D92"/>
    <w:rsid w:val="000A2A79"/>
    <w:rsid w:val="000A3BDF"/>
    <w:rsid w:val="000A3C7B"/>
    <w:rsid w:val="000A5C22"/>
    <w:rsid w:val="000A7341"/>
    <w:rsid w:val="000B00F9"/>
    <w:rsid w:val="000B27FC"/>
    <w:rsid w:val="000B2D27"/>
    <w:rsid w:val="000B3006"/>
    <w:rsid w:val="000B3B43"/>
    <w:rsid w:val="000B3D2D"/>
    <w:rsid w:val="000B4595"/>
    <w:rsid w:val="000B4CF5"/>
    <w:rsid w:val="000B53C0"/>
    <w:rsid w:val="000B55B4"/>
    <w:rsid w:val="000B5676"/>
    <w:rsid w:val="000B62EA"/>
    <w:rsid w:val="000B6392"/>
    <w:rsid w:val="000B6A4A"/>
    <w:rsid w:val="000B752F"/>
    <w:rsid w:val="000B7EF5"/>
    <w:rsid w:val="000C182C"/>
    <w:rsid w:val="000C2520"/>
    <w:rsid w:val="000C2991"/>
    <w:rsid w:val="000C2F28"/>
    <w:rsid w:val="000C52FC"/>
    <w:rsid w:val="000C5BBD"/>
    <w:rsid w:val="000C6361"/>
    <w:rsid w:val="000C72C9"/>
    <w:rsid w:val="000D141B"/>
    <w:rsid w:val="000D152B"/>
    <w:rsid w:val="000D1E0D"/>
    <w:rsid w:val="000D2310"/>
    <w:rsid w:val="000D3D14"/>
    <w:rsid w:val="000D3EBC"/>
    <w:rsid w:val="000D5078"/>
    <w:rsid w:val="000D5F8D"/>
    <w:rsid w:val="000D67F6"/>
    <w:rsid w:val="000D6C50"/>
    <w:rsid w:val="000D6CF3"/>
    <w:rsid w:val="000E0253"/>
    <w:rsid w:val="000E071F"/>
    <w:rsid w:val="000E10D1"/>
    <w:rsid w:val="000E1E51"/>
    <w:rsid w:val="000E23A0"/>
    <w:rsid w:val="000E3928"/>
    <w:rsid w:val="000E3A7A"/>
    <w:rsid w:val="000E4349"/>
    <w:rsid w:val="000E434E"/>
    <w:rsid w:val="000E4D87"/>
    <w:rsid w:val="000E56FD"/>
    <w:rsid w:val="000E58A1"/>
    <w:rsid w:val="000E620B"/>
    <w:rsid w:val="000E6324"/>
    <w:rsid w:val="000E7A15"/>
    <w:rsid w:val="000F1C0F"/>
    <w:rsid w:val="000F4BB1"/>
    <w:rsid w:val="000F52B3"/>
    <w:rsid w:val="000F572E"/>
    <w:rsid w:val="000F5E9D"/>
    <w:rsid w:val="000F6576"/>
    <w:rsid w:val="000F77A0"/>
    <w:rsid w:val="000F78DB"/>
    <w:rsid w:val="0010000B"/>
    <w:rsid w:val="00100257"/>
    <w:rsid w:val="00100790"/>
    <w:rsid w:val="001008CF"/>
    <w:rsid w:val="001008D3"/>
    <w:rsid w:val="00101014"/>
    <w:rsid w:val="0010145B"/>
    <w:rsid w:val="00102ECC"/>
    <w:rsid w:val="00103604"/>
    <w:rsid w:val="001048CC"/>
    <w:rsid w:val="001062B3"/>
    <w:rsid w:val="001065AC"/>
    <w:rsid w:val="00106B4E"/>
    <w:rsid w:val="00106E52"/>
    <w:rsid w:val="001070AD"/>
    <w:rsid w:val="001079A1"/>
    <w:rsid w:val="001105C5"/>
    <w:rsid w:val="00110A5C"/>
    <w:rsid w:val="00110A84"/>
    <w:rsid w:val="001163EA"/>
    <w:rsid w:val="001164DD"/>
    <w:rsid w:val="0011715D"/>
    <w:rsid w:val="00117D2D"/>
    <w:rsid w:val="001206B6"/>
    <w:rsid w:val="00120773"/>
    <w:rsid w:val="00121242"/>
    <w:rsid w:val="001218EA"/>
    <w:rsid w:val="00121D01"/>
    <w:rsid w:val="00122943"/>
    <w:rsid w:val="00122B9E"/>
    <w:rsid w:val="001249F7"/>
    <w:rsid w:val="00124D0D"/>
    <w:rsid w:val="001253A8"/>
    <w:rsid w:val="00125EB3"/>
    <w:rsid w:val="00126B68"/>
    <w:rsid w:val="00127D54"/>
    <w:rsid w:val="0013114C"/>
    <w:rsid w:val="0013191C"/>
    <w:rsid w:val="0013214C"/>
    <w:rsid w:val="001328AB"/>
    <w:rsid w:val="00134063"/>
    <w:rsid w:val="00134490"/>
    <w:rsid w:val="00134952"/>
    <w:rsid w:val="0013504A"/>
    <w:rsid w:val="0013574D"/>
    <w:rsid w:val="00135BBA"/>
    <w:rsid w:val="00135E00"/>
    <w:rsid w:val="001374A4"/>
    <w:rsid w:val="00137D5E"/>
    <w:rsid w:val="001400EA"/>
    <w:rsid w:val="00140124"/>
    <w:rsid w:val="0014194C"/>
    <w:rsid w:val="001420C0"/>
    <w:rsid w:val="001454DC"/>
    <w:rsid w:val="00145E6B"/>
    <w:rsid w:val="00146252"/>
    <w:rsid w:val="00147CA0"/>
    <w:rsid w:val="00150DE6"/>
    <w:rsid w:val="00151863"/>
    <w:rsid w:val="00152F99"/>
    <w:rsid w:val="00155645"/>
    <w:rsid w:val="00155767"/>
    <w:rsid w:val="001560F9"/>
    <w:rsid w:val="001574F1"/>
    <w:rsid w:val="001632FB"/>
    <w:rsid w:val="001639AF"/>
    <w:rsid w:val="00165583"/>
    <w:rsid w:val="00165DA7"/>
    <w:rsid w:val="0016605B"/>
    <w:rsid w:val="00166764"/>
    <w:rsid w:val="00166CA9"/>
    <w:rsid w:val="00167864"/>
    <w:rsid w:val="00172E97"/>
    <w:rsid w:val="00175A24"/>
    <w:rsid w:val="00175C04"/>
    <w:rsid w:val="0017759F"/>
    <w:rsid w:val="00177CF2"/>
    <w:rsid w:val="00180ABE"/>
    <w:rsid w:val="00181168"/>
    <w:rsid w:val="0018191C"/>
    <w:rsid w:val="001839F9"/>
    <w:rsid w:val="001841F5"/>
    <w:rsid w:val="001855DA"/>
    <w:rsid w:val="00185D5F"/>
    <w:rsid w:val="00186EC7"/>
    <w:rsid w:val="00190738"/>
    <w:rsid w:val="0019385C"/>
    <w:rsid w:val="001946D0"/>
    <w:rsid w:val="00195791"/>
    <w:rsid w:val="00195E96"/>
    <w:rsid w:val="001A02B2"/>
    <w:rsid w:val="001A036E"/>
    <w:rsid w:val="001A0B02"/>
    <w:rsid w:val="001A0C47"/>
    <w:rsid w:val="001A11DD"/>
    <w:rsid w:val="001A2B1F"/>
    <w:rsid w:val="001A3125"/>
    <w:rsid w:val="001A37ED"/>
    <w:rsid w:val="001A3D16"/>
    <w:rsid w:val="001A3D74"/>
    <w:rsid w:val="001A6263"/>
    <w:rsid w:val="001A630C"/>
    <w:rsid w:val="001A6A99"/>
    <w:rsid w:val="001A71B2"/>
    <w:rsid w:val="001A74D3"/>
    <w:rsid w:val="001A79EE"/>
    <w:rsid w:val="001A7AB8"/>
    <w:rsid w:val="001B0703"/>
    <w:rsid w:val="001B1577"/>
    <w:rsid w:val="001B1BDB"/>
    <w:rsid w:val="001B2967"/>
    <w:rsid w:val="001B362E"/>
    <w:rsid w:val="001B4C69"/>
    <w:rsid w:val="001B5EB9"/>
    <w:rsid w:val="001B6335"/>
    <w:rsid w:val="001B6434"/>
    <w:rsid w:val="001B667F"/>
    <w:rsid w:val="001C041B"/>
    <w:rsid w:val="001C0A16"/>
    <w:rsid w:val="001C1626"/>
    <w:rsid w:val="001C3049"/>
    <w:rsid w:val="001C308E"/>
    <w:rsid w:val="001C3443"/>
    <w:rsid w:val="001C395C"/>
    <w:rsid w:val="001C4810"/>
    <w:rsid w:val="001C4CFD"/>
    <w:rsid w:val="001C596A"/>
    <w:rsid w:val="001C6A8B"/>
    <w:rsid w:val="001C747A"/>
    <w:rsid w:val="001D0D80"/>
    <w:rsid w:val="001D0FAC"/>
    <w:rsid w:val="001D1558"/>
    <w:rsid w:val="001D17D2"/>
    <w:rsid w:val="001D26EA"/>
    <w:rsid w:val="001D2BCE"/>
    <w:rsid w:val="001D4603"/>
    <w:rsid w:val="001D4671"/>
    <w:rsid w:val="001E0115"/>
    <w:rsid w:val="001E080F"/>
    <w:rsid w:val="001E26FF"/>
    <w:rsid w:val="001E4A61"/>
    <w:rsid w:val="001E5054"/>
    <w:rsid w:val="001E6454"/>
    <w:rsid w:val="001E6C68"/>
    <w:rsid w:val="001E7434"/>
    <w:rsid w:val="001E77DF"/>
    <w:rsid w:val="001E78B5"/>
    <w:rsid w:val="001E7BDF"/>
    <w:rsid w:val="001F0B81"/>
    <w:rsid w:val="001F0C42"/>
    <w:rsid w:val="001F0FFB"/>
    <w:rsid w:val="001F1754"/>
    <w:rsid w:val="001F177B"/>
    <w:rsid w:val="001F1B13"/>
    <w:rsid w:val="001F4216"/>
    <w:rsid w:val="001F5B74"/>
    <w:rsid w:val="001F6203"/>
    <w:rsid w:val="001F78E9"/>
    <w:rsid w:val="002014FA"/>
    <w:rsid w:val="0020156D"/>
    <w:rsid w:val="00201824"/>
    <w:rsid w:val="0020183A"/>
    <w:rsid w:val="00203797"/>
    <w:rsid w:val="00205DEA"/>
    <w:rsid w:val="002074AD"/>
    <w:rsid w:val="00211AB9"/>
    <w:rsid w:val="00213E25"/>
    <w:rsid w:val="00223124"/>
    <w:rsid w:val="0022431F"/>
    <w:rsid w:val="00224B2B"/>
    <w:rsid w:val="00224C2D"/>
    <w:rsid w:val="002254DF"/>
    <w:rsid w:val="0022777F"/>
    <w:rsid w:val="00231B8A"/>
    <w:rsid w:val="002325B1"/>
    <w:rsid w:val="00233F2A"/>
    <w:rsid w:val="00234039"/>
    <w:rsid w:val="002351A3"/>
    <w:rsid w:val="00235307"/>
    <w:rsid w:val="0023615B"/>
    <w:rsid w:val="00236E53"/>
    <w:rsid w:val="00237939"/>
    <w:rsid w:val="00240136"/>
    <w:rsid w:val="00240170"/>
    <w:rsid w:val="00240977"/>
    <w:rsid w:val="002410C0"/>
    <w:rsid w:val="0024154F"/>
    <w:rsid w:val="00241DE6"/>
    <w:rsid w:val="002423E8"/>
    <w:rsid w:val="00242E37"/>
    <w:rsid w:val="002433BE"/>
    <w:rsid w:val="00243DB1"/>
    <w:rsid w:val="00244305"/>
    <w:rsid w:val="0024439E"/>
    <w:rsid w:val="00244DEC"/>
    <w:rsid w:val="0024510B"/>
    <w:rsid w:val="00245BF9"/>
    <w:rsid w:val="00246000"/>
    <w:rsid w:val="00246201"/>
    <w:rsid w:val="00246D20"/>
    <w:rsid w:val="0024732B"/>
    <w:rsid w:val="00250010"/>
    <w:rsid w:val="00250026"/>
    <w:rsid w:val="0025045D"/>
    <w:rsid w:val="002518DE"/>
    <w:rsid w:val="00251F0E"/>
    <w:rsid w:val="00251F86"/>
    <w:rsid w:val="002520E6"/>
    <w:rsid w:val="002523D3"/>
    <w:rsid w:val="0025363D"/>
    <w:rsid w:val="0025438A"/>
    <w:rsid w:val="002555A6"/>
    <w:rsid w:val="002556A8"/>
    <w:rsid w:val="0026109E"/>
    <w:rsid w:val="00261101"/>
    <w:rsid w:val="0026169C"/>
    <w:rsid w:val="0026297B"/>
    <w:rsid w:val="00265508"/>
    <w:rsid w:val="00267A01"/>
    <w:rsid w:val="002704C3"/>
    <w:rsid w:val="0027229F"/>
    <w:rsid w:val="00272F4E"/>
    <w:rsid w:val="00272F66"/>
    <w:rsid w:val="0027371E"/>
    <w:rsid w:val="002746EA"/>
    <w:rsid w:val="00274DA3"/>
    <w:rsid w:val="0027559D"/>
    <w:rsid w:val="00275662"/>
    <w:rsid w:val="00275836"/>
    <w:rsid w:val="00276A78"/>
    <w:rsid w:val="00276A85"/>
    <w:rsid w:val="00276DF6"/>
    <w:rsid w:val="002770FA"/>
    <w:rsid w:val="0027794C"/>
    <w:rsid w:val="00280E49"/>
    <w:rsid w:val="00280FF0"/>
    <w:rsid w:val="002822DF"/>
    <w:rsid w:val="002822E0"/>
    <w:rsid w:val="00284CA2"/>
    <w:rsid w:val="002857D3"/>
    <w:rsid w:val="002866A2"/>
    <w:rsid w:val="00286D65"/>
    <w:rsid w:val="00287839"/>
    <w:rsid w:val="00287D83"/>
    <w:rsid w:val="00290FD1"/>
    <w:rsid w:val="00291510"/>
    <w:rsid w:val="002918B3"/>
    <w:rsid w:val="00291D18"/>
    <w:rsid w:val="002927D9"/>
    <w:rsid w:val="00292AC5"/>
    <w:rsid w:val="00295C66"/>
    <w:rsid w:val="00296065"/>
    <w:rsid w:val="00296DDB"/>
    <w:rsid w:val="0029783D"/>
    <w:rsid w:val="002A0420"/>
    <w:rsid w:val="002A1473"/>
    <w:rsid w:val="002A1D7B"/>
    <w:rsid w:val="002A2750"/>
    <w:rsid w:val="002A4C6D"/>
    <w:rsid w:val="002A6221"/>
    <w:rsid w:val="002A63D0"/>
    <w:rsid w:val="002A6536"/>
    <w:rsid w:val="002A784C"/>
    <w:rsid w:val="002B0039"/>
    <w:rsid w:val="002B068B"/>
    <w:rsid w:val="002B0A87"/>
    <w:rsid w:val="002B1142"/>
    <w:rsid w:val="002B154B"/>
    <w:rsid w:val="002B2D7D"/>
    <w:rsid w:val="002B4194"/>
    <w:rsid w:val="002B423A"/>
    <w:rsid w:val="002B4C21"/>
    <w:rsid w:val="002B62A8"/>
    <w:rsid w:val="002B65DA"/>
    <w:rsid w:val="002B78EA"/>
    <w:rsid w:val="002B7DF5"/>
    <w:rsid w:val="002C085C"/>
    <w:rsid w:val="002C0AD0"/>
    <w:rsid w:val="002C1906"/>
    <w:rsid w:val="002C1CB9"/>
    <w:rsid w:val="002C34DC"/>
    <w:rsid w:val="002C4012"/>
    <w:rsid w:val="002C5358"/>
    <w:rsid w:val="002C5591"/>
    <w:rsid w:val="002C66FD"/>
    <w:rsid w:val="002D0C0B"/>
    <w:rsid w:val="002D1B77"/>
    <w:rsid w:val="002D26DF"/>
    <w:rsid w:val="002D3E8A"/>
    <w:rsid w:val="002D48E8"/>
    <w:rsid w:val="002D4BFD"/>
    <w:rsid w:val="002D54C4"/>
    <w:rsid w:val="002D5B50"/>
    <w:rsid w:val="002D7BEB"/>
    <w:rsid w:val="002E05F4"/>
    <w:rsid w:val="002E066C"/>
    <w:rsid w:val="002E10DA"/>
    <w:rsid w:val="002E1C2A"/>
    <w:rsid w:val="002E231B"/>
    <w:rsid w:val="002E24BD"/>
    <w:rsid w:val="002E2B3B"/>
    <w:rsid w:val="002E2F7E"/>
    <w:rsid w:val="002E41CF"/>
    <w:rsid w:val="002E51E6"/>
    <w:rsid w:val="002E5B53"/>
    <w:rsid w:val="002E6633"/>
    <w:rsid w:val="002E67FB"/>
    <w:rsid w:val="002E67FD"/>
    <w:rsid w:val="002E7C42"/>
    <w:rsid w:val="002F1E7A"/>
    <w:rsid w:val="002F1F11"/>
    <w:rsid w:val="002F259C"/>
    <w:rsid w:val="002F3979"/>
    <w:rsid w:val="002F3D2B"/>
    <w:rsid w:val="002F3E08"/>
    <w:rsid w:val="002F6605"/>
    <w:rsid w:val="002F6FA5"/>
    <w:rsid w:val="002F76BE"/>
    <w:rsid w:val="002F7C5A"/>
    <w:rsid w:val="003001C4"/>
    <w:rsid w:val="00301AF1"/>
    <w:rsid w:val="00302FE9"/>
    <w:rsid w:val="00303643"/>
    <w:rsid w:val="00303973"/>
    <w:rsid w:val="003043C4"/>
    <w:rsid w:val="00305378"/>
    <w:rsid w:val="00306074"/>
    <w:rsid w:val="00306F6A"/>
    <w:rsid w:val="003075BC"/>
    <w:rsid w:val="0031106C"/>
    <w:rsid w:val="003138A8"/>
    <w:rsid w:val="0031393B"/>
    <w:rsid w:val="00313BD4"/>
    <w:rsid w:val="00313DD3"/>
    <w:rsid w:val="0031405D"/>
    <w:rsid w:val="003141C7"/>
    <w:rsid w:val="00314CAF"/>
    <w:rsid w:val="00314EEA"/>
    <w:rsid w:val="0031690C"/>
    <w:rsid w:val="00316EE2"/>
    <w:rsid w:val="00317BE8"/>
    <w:rsid w:val="00321075"/>
    <w:rsid w:val="00322219"/>
    <w:rsid w:val="00322514"/>
    <w:rsid w:val="00322C48"/>
    <w:rsid w:val="00323A30"/>
    <w:rsid w:val="00324190"/>
    <w:rsid w:val="003249D7"/>
    <w:rsid w:val="00325ABD"/>
    <w:rsid w:val="00325F95"/>
    <w:rsid w:val="00327AFD"/>
    <w:rsid w:val="00327F12"/>
    <w:rsid w:val="00330230"/>
    <w:rsid w:val="00330F14"/>
    <w:rsid w:val="00332134"/>
    <w:rsid w:val="00333A76"/>
    <w:rsid w:val="003353EF"/>
    <w:rsid w:val="00335A18"/>
    <w:rsid w:val="00335DBE"/>
    <w:rsid w:val="0033645D"/>
    <w:rsid w:val="0033650D"/>
    <w:rsid w:val="003405B0"/>
    <w:rsid w:val="00340CA2"/>
    <w:rsid w:val="0034364D"/>
    <w:rsid w:val="00343694"/>
    <w:rsid w:val="00343B46"/>
    <w:rsid w:val="0034420A"/>
    <w:rsid w:val="003445FA"/>
    <w:rsid w:val="00346B6C"/>
    <w:rsid w:val="003470C8"/>
    <w:rsid w:val="0035105D"/>
    <w:rsid w:val="00351D2F"/>
    <w:rsid w:val="00353B76"/>
    <w:rsid w:val="00354392"/>
    <w:rsid w:val="0035623E"/>
    <w:rsid w:val="0035702A"/>
    <w:rsid w:val="00360279"/>
    <w:rsid w:val="00363A25"/>
    <w:rsid w:val="00364151"/>
    <w:rsid w:val="00364C59"/>
    <w:rsid w:val="00365593"/>
    <w:rsid w:val="003657B2"/>
    <w:rsid w:val="0036672F"/>
    <w:rsid w:val="00366B64"/>
    <w:rsid w:val="0037029E"/>
    <w:rsid w:val="003707BB"/>
    <w:rsid w:val="003750B8"/>
    <w:rsid w:val="003751CD"/>
    <w:rsid w:val="00375516"/>
    <w:rsid w:val="0037657F"/>
    <w:rsid w:val="003771EF"/>
    <w:rsid w:val="0037722B"/>
    <w:rsid w:val="00381A8C"/>
    <w:rsid w:val="00381B69"/>
    <w:rsid w:val="00382181"/>
    <w:rsid w:val="003827EC"/>
    <w:rsid w:val="00383203"/>
    <w:rsid w:val="00383A80"/>
    <w:rsid w:val="0038414D"/>
    <w:rsid w:val="00384F68"/>
    <w:rsid w:val="00385387"/>
    <w:rsid w:val="00386054"/>
    <w:rsid w:val="003864CB"/>
    <w:rsid w:val="0038714C"/>
    <w:rsid w:val="003875A7"/>
    <w:rsid w:val="00387D0E"/>
    <w:rsid w:val="00390030"/>
    <w:rsid w:val="003906C3"/>
    <w:rsid w:val="00390C95"/>
    <w:rsid w:val="00390F9A"/>
    <w:rsid w:val="00392305"/>
    <w:rsid w:val="00392D31"/>
    <w:rsid w:val="0039305D"/>
    <w:rsid w:val="00393AFD"/>
    <w:rsid w:val="0039609A"/>
    <w:rsid w:val="003963C2"/>
    <w:rsid w:val="00396571"/>
    <w:rsid w:val="00397897"/>
    <w:rsid w:val="003A0689"/>
    <w:rsid w:val="003A23EB"/>
    <w:rsid w:val="003A2CB4"/>
    <w:rsid w:val="003A34CD"/>
    <w:rsid w:val="003A7B49"/>
    <w:rsid w:val="003B0750"/>
    <w:rsid w:val="003B23ED"/>
    <w:rsid w:val="003B273D"/>
    <w:rsid w:val="003B2778"/>
    <w:rsid w:val="003B292A"/>
    <w:rsid w:val="003B2EA7"/>
    <w:rsid w:val="003B365E"/>
    <w:rsid w:val="003B48E5"/>
    <w:rsid w:val="003B5969"/>
    <w:rsid w:val="003B674F"/>
    <w:rsid w:val="003B6A8C"/>
    <w:rsid w:val="003B6E55"/>
    <w:rsid w:val="003C1308"/>
    <w:rsid w:val="003C1389"/>
    <w:rsid w:val="003C25C2"/>
    <w:rsid w:val="003C378A"/>
    <w:rsid w:val="003C4748"/>
    <w:rsid w:val="003C541C"/>
    <w:rsid w:val="003C708F"/>
    <w:rsid w:val="003D1469"/>
    <w:rsid w:val="003D2AB0"/>
    <w:rsid w:val="003D2CF8"/>
    <w:rsid w:val="003D2ECD"/>
    <w:rsid w:val="003D3793"/>
    <w:rsid w:val="003D3B1F"/>
    <w:rsid w:val="003D3D40"/>
    <w:rsid w:val="003D556A"/>
    <w:rsid w:val="003E0AA6"/>
    <w:rsid w:val="003E2838"/>
    <w:rsid w:val="003E2879"/>
    <w:rsid w:val="003E4355"/>
    <w:rsid w:val="003E4C71"/>
    <w:rsid w:val="003E5E18"/>
    <w:rsid w:val="003E6581"/>
    <w:rsid w:val="003E6699"/>
    <w:rsid w:val="003E687E"/>
    <w:rsid w:val="003F088A"/>
    <w:rsid w:val="003F0AC7"/>
    <w:rsid w:val="003F0BE8"/>
    <w:rsid w:val="003F0DE7"/>
    <w:rsid w:val="003F0E43"/>
    <w:rsid w:val="003F0E96"/>
    <w:rsid w:val="003F164B"/>
    <w:rsid w:val="003F256C"/>
    <w:rsid w:val="003F306F"/>
    <w:rsid w:val="003F485D"/>
    <w:rsid w:val="003F5419"/>
    <w:rsid w:val="003F5EE1"/>
    <w:rsid w:val="003F61B5"/>
    <w:rsid w:val="003F69FB"/>
    <w:rsid w:val="003F6ED7"/>
    <w:rsid w:val="003F7438"/>
    <w:rsid w:val="003F76A0"/>
    <w:rsid w:val="00400470"/>
    <w:rsid w:val="0040114D"/>
    <w:rsid w:val="00403F96"/>
    <w:rsid w:val="0040402C"/>
    <w:rsid w:val="004042EC"/>
    <w:rsid w:val="0040518C"/>
    <w:rsid w:val="00407E5F"/>
    <w:rsid w:val="00410DC8"/>
    <w:rsid w:val="00410F21"/>
    <w:rsid w:val="00412A1C"/>
    <w:rsid w:val="00412BA7"/>
    <w:rsid w:val="0041384D"/>
    <w:rsid w:val="00414E4B"/>
    <w:rsid w:val="00415154"/>
    <w:rsid w:val="0041582E"/>
    <w:rsid w:val="00415D0D"/>
    <w:rsid w:val="00416DE8"/>
    <w:rsid w:val="00416FCC"/>
    <w:rsid w:val="0041760A"/>
    <w:rsid w:val="0042100F"/>
    <w:rsid w:val="00422301"/>
    <w:rsid w:val="0042352C"/>
    <w:rsid w:val="004236CE"/>
    <w:rsid w:val="00423A59"/>
    <w:rsid w:val="00424405"/>
    <w:rsid w:val="004246D6"/>
    <w:rsid w:val="00424E40"/>
    <w:rsid w:val="0042744F"/>
    <w:rsid w:val="004274A4"/>
    <w:rsid w:val="00427F4F"/>
    <w:rsid w:val="00430007"/>
    <w:rsid w:val="00430C4F"/>
    <w:rsid w:val="00430DC6"/>
    <w:rsid w:val="00430E94"/>
    <w:rsid w:val="004310C3"/>
    <w:rsid w:val="0043134D"/>
    <w:rsid w:val="00432383"/>
    <w:rsid w:val="00434272"/>
    <w:rsid w:val="00436181"/>
    <w:rsid w:val="00440090"/>
    <w:rsid w:val="00441094"/>
    <w:rsid w:val="004411F2"/>
    <w:rsid w:val="00442632"/>
    <w:rsid w:val="00444EE7"/>
    <w:rsid w:val="00445E94"/>
    <w:rsid w:val="0044632E"/>
    <w:rsid w:val="0044775C"/>
    <w:rsid w:val="00447A68"/>
    <w:rsid w:val="00447F2E"/>
    <w:rsid w:val="004515FA"/>
    <w:rsid w:val="00451A89"/>
    <w:rsid w:val="0045369C"/>
    <w:rsid w:val="00453A87"/>
    <w:rsid w:val="00453C16"/>
    <w:rsid w:val="00454EEC"/>
    <w:rsid w:val="004570F0"/>
    <w:rsid w:val="00457A69"/>
    <w:rsid w:val="00460DCC"/>
    <w:rsid w:val="00462B79"/>
    <w:rsid w:val="00462BC9"/>
    <w:rsid w:val="00462F92"/>
    <w:rsid w:val="004631AA"/>
    <w:rsid w:val="00463624"/>
    <w:rsid w:val="00463A95"/>
    <w:rsid w:val="00463B3D"/>
    <w:rsid w:val="00465016"/>
    <w:rsid w:val="00465C44"/>
    <w:rsid w:val="00467B08"/>
    <w:rsid w:val="00471131"/>
    <w:rsid w:val="004711C2"/>
    <w:rsid w:val="004715C9"/>
    <w:rsid w:val="0047260E"/>
    <w:rsid w:val="004729D4"/>
    <w:rsid w:val="0047307A"/>
    <w:rsid w:val="0047309F"/>
    <w:rsid w:val="00473EDF"/>
    <w:rsid w:val="004755E9"/>
    <w:rsid w:val="0047667E"/>
    <w:rsid w:val="00476F2F"/>
    <w:rsid w:val="0047723C"/>
    <w:rsid w:val="004776F7"/>
    <w:rsid w:val="00480393"/>
    <w:rsid w:val="004807EB"/>
    <w:rsid w:val="00481AE7"/>
    <w:rsid w:val="00483798"/>
    <w:rsid w:val="0048396F"/>
    <w:rsid w:val="00483A7B"/>
    <w:rsid w:val="0048551C"/>
    <w:rsid w:val="004856DA"/>
    <w:rsid w:val="00485E4C"/>
    <w:rsid w:val="0048606F"/>
    <w:rsid w:val="0048644F"/>
    <w:rsid w:val="00486941"/>
    <w:rsid w:val="00486D14"/>
    <w:rsid w:val="0048729C"/>
    <w:rsid w:val="00490082"/>
    <w:rsid w:val="004901B0"/>
    <w:rsid w:val="004919E6"/>
    <w:rsid w:val="00492CDA"/>
    <w:rsid w:val="00493225"/>
    <w:rsid w:val="00493996"/>
    <w:rsid w:val="00493CDD"/>
    <w:rsid w:val="004946E2"/>
    <w:rsid w:val="00494C06"/>
    <w:rsid w:val="0049535F"/>
    <w:rsid w:val="00496580"/>
    <w:rsid w:val="00496588"/>
    <w:rsid w:val="004A00D5"/>
    <w:rsid w:val="004A0EAB"/>
    <w:rsid w:val="004A437C"/>
    <w:rsid w:val="004A4801"/>
    <w:rsid w:val="004A494A"/>
    <w:rsid w:val="004A4CBC"/>
    <w:rsid w:val="004A532E"/>
    <w:rsid w:val="004A597A"/>
    <w:rsid w:val="004A7003"/>
    <w:rsid w:val="004A7FBE"/>
    <w:rsid w:val="004B0380"/>
    <w:rsid w:val="004B0ED4"/>
    <w:rsid w:val="004B11C9"/>
    <w:rsid w:val="004B1979"/>
    <w:rsid w:val="004B29C9"/>
    <w:rsid w:val="004B5450"/>
    <w:rsid w:val="004B61B0"/>
    <w:rsid w:val="004B66D8"/>
    <w:rsid w:val="004B67E3"/>
    <w:rsid w:val="004C00B5"/>
    <w:rsid w:val="004C04F3"/>
    <w:rsid w:val="004C0C6D"/>
    <w:rsid w:val="004C109F"/>
    <w:rsid w:val="004C12F5"/>
    <w:rsid w:val="004C1E1F"/>
    <w:rsid w:val="004C2B6E"/>
    <w:rsid w:val="004C2D67"/>
    <w:rsid w:val="004C2F79"/>
    <w:rsid w:val="004C314B"/>
    <w:rsid w:val="004C3348"/>
    <w:rsid w:val="004C3CC8"/>
    <w:rsid w:val="004C6B9F"/>
    <w:rsid w:val="004C7154"/>
    <w:rsid w:val="004C7701"/>
    <w:rsid w:val="004C7EDB"/>
    <w:rsid w:val="004D0454"/>
    <w:rsid w:val="004D07A3"/>
    <w:rsid w:val="004D1719"/>
    <w:rsid w:val="004D4A07"/>
    <w:rsid w:val="004D4FD7"/>
    <w:rsid w:val="004D5756"/>
    <w:rsid w:val="004D6060"/>
    <w:rsid w:val="004D6638"/>
    <w:rsid w:val="004D7AE1"/>
    <w:rsid w:val="004E00CF"/>
    <w:rsid w:val="004E0408"/>
    <w:rsid w:val="004E0B30"/>
    <w:rsid w:val="004E0F48"/>
    <w:rsid w:val="004E122A"/>
    <w:rsid w:val="004E13C0"/>
    <w:rsid w:val="004E2DE6"/>
    <w:rsid w:val="004E30A2"/>
    <w:rsid w:val="004E3159"/>
    <w:rsid w:val="004E33FA"/>
    <w:rsid w:val="004E4669"/>
    <w:rsid w:val="004E5F26"/>
    <w:rsid w:val="004E6042"/>
    <w:rsid w:val="004E6A94"/>
    <w:rsid w:val="004F00E5"/>
    <w:rsid w:val="004F044F"/>
    <w:rsid w:val="004F0CE0"/>
    <w:rsid w:val="004F113C"/>
    <w:rsid w:val="004F1FA1"/>
    <w:rsid w:val="004F2099"/>
    <w:rsid w:val="004F245E"/>
    <w:rsid w:val="004F2EDC"/>
    <w:rsid w:val="004F38D4"/>
    <w:rsid w:val="004F4566"/>
    <w:rsid w:val="004F5754"/>
    <w:rsid w:val="004F6CD6"/>
    <w:rsid w:val="004F72AC"/>
    <w:rsid w:val="00500193"/>
    <w:rsid w:val="00500624"/>
    <w:rsid w:val="005022D1"/>
    <w:rsid w:val="005027B9"/>
    <w:rsid w:val="00502D19"/>
    <w:rsid w:val="00503BDA"/>
    <w:rsid w:val="00503FAD"/>
    <w:rsid w:val="005062FA"/>
    <w:rsid w:val="00506DBF"/>
    <w:rsid w:val="00507CE2"/>
    <w:rsid w:val="00507D99"/>
    <w:rsid w:val="005103A7"/>
    <w:rsid w:val="00511444"/>
    <w:rsid w:val="00514367"/>
    <w:rsid w:val="0051536C"/>
    <w:rsid w:val="00516B0D"/>
    <w:rsid w:val="00517D74"/>
    <w:rsid w:val="00517F55"/>
    <w:rsid w:val="00520AF3"/>
    <w:rsid w:val="0052142D"/>
    <w:rsid w:val="00521BCA"/>
    <w:rsid w:val="00522A1B"/>
    <w:rsid w:val="00522A44"/>
    <w:rsid w:val="00523837"/>
    <w:rsid w:val="00525607"/>
    <w:rsid w:val="005260A2"/>
    <w:rsid w:val="00530A90"/>
    <w:rsid w:val="00530C24"/>
    <w:rsid w:val="00532FEC"/>
    <w:rsid w:val="005336CD"/>
    <w:rsid w:val="00533EF2"/>
    <w:rsid w:val="00534AD0"/>
    <w:rsid w:val="00534B58"/>
    <w:rsid w:val="00535B07"/>
    <w:rsid w:val="00535D85"/>
    <w:rsid w:val="00536062"/>
    <w:rsid w:val="00540135"/>
    <w:rsid w:val="00541993"/>
    <w:rsid w:val="00542369"/>
    <w:rsid w:val="00543978"/>
    <w:rsid w:val="00544437"/>
    <w:rsid w:val="0054459E"/>
    <w:rsid w:val="00544B0B"/>
    <w:rsid w:val="005456C1"/>
    <w:rsid w:val="0054583B"/>
    <w:rsid w:val="005462A7"/>
    <w:rsid w:val="005467A3"/>
    <w:rsid w:val="00547296"/>
    <w:rsid w:val="00547426"/>
    <w:rsid w:val="00547695"/>
    <w:rsid w:val="0054774E"/>
    <w:rsid w:val="00553990"/>
    <w:rsid w:val="00554713"/>
    <w:rsid w:val="005550B4"/>
    <w:rsid w:val="005554F5"/>
    <w:rsid w:val="00555DD6"/>
    <w:rsid w:val="0055690F"/>
    <w:rsid w:val="00557B01"/>
    <w:rsid w:val="00560F3B"/>
    <w:rsid w:val="005619D8"/>
    <w:rsid w:val="005631A6"/>
    <w:rsid w:val="00564B9D"/>
    <w:rsid w:val="005657C8"/>
    <w:rsid w:val="00566922"/>
    <w:rsid w:val="00566DBA"/>
    <w:rsid w:val="00570332"/>
    <w:rsid w:val="005717F1"/>
    <w:rsid w:val="00572430"/>
    <w:rsid w:val="00573662"/>
    <w:rsid w:val="00573A59"/>
    <w:rsid w:val="00573D2D"/>
    <w:rsid w:val="005760ED"/>
    <w:rsid w:val="005762E8"/>
    <w:rsid w:val="00576866"/>
    <w:rsid w:val="00576C39"/>
    <w:rsid w:val="00577161"/>
    <w:rsid w:val="00577A22"/>
    <w:rsid w:val="00577F4D"/>
    <w:rsid w:val="0058004A"/>
    <w:rsid w:val="0058140D"/>
    <w:rsid w:val="00581454"/>
    <w:rsid w:val="0058168C"/>
    <w:rsid w:val="00581C6A"/>
    <w:rsid w:val="00582015"/>
    <w:rsid w:val="005827F1"/>
    <w:rsid w:val="005849C2"/>
    <w:rsid w:val="00584BCD"/>
    <w:rsid w:val="00584D00"/>
    <w:rsid w:val="005915A7"/>
    <w:rsid w:val="005921C1"/>
    <w:rsid w:val="005940AA"/>
    <w:rsid w:val="005947C5"/>
    <w:rsid w:val="005951ED"/>
    <w:rsid w:val="0059566C"/>
    <w:rsid w:val="005969F2"/>
    <w:rsid w:val="00597C8D"/>
    <w:rsid w:val="00597E2A"/>
    <w:rsid w:val="005A1486"/>
    <w:rsid w:val="005A35E2"/>
    <w:rsid w:val="005A392E"/>
    <w:rsid w:val="005A4A22"/>
    <w:rsid w:val="005A4B47"/>
    <w:rsid w:val="005A60EC"/>
    <w:rsid w:val="005B0209"/>
    <w:rsid w:val="005B2690"/>
    <w:rsid w:val="005B2EF9"/>
    <w:rsid w:val="005B4416"/>
    <w:rsid w:val="005B7C84"/>
    <w:rsid w:val="005C048E"/>
    <w:rsid w:val="005C05BE"/>
    <w:rsid w:val="005C05EC"/>
    <w:rsid w:val="005C214E"/>
    <w:rsid w:val="005C270C"/>
    <w:rsid w:val="005C2A60"/>
    <w:rsid w:val="005C3472"/>
    <w:rsid w:val="005C3925"/>
    <w:rsid w:val="005C453E"/>
    <w:rsid w:val="005C4ADC"/>
    <w:rsid w:val="005C67B1"/>
    <w:rsid w:val="005C782F"/>
    <w:rsid w:val="005D04FA"/>
    <w:rsid w:val="005D0E6F"/>
    <w:rsid w:val="005D2537"/>
    <w:rsid w:val="005D2EC5"/>
    <w:rsid w:val="005D2FA8"/>
    <w:rsid w:val="005D45BA"/>
    <w:rsid w:val="005D4744"/>
    <w:rsid w:val="005D475C"/>
    <w:rsid w:val="005D55C8"/>
    <w:rsid w:val="005D5A44"/>
    <w:rsid w:val="005D6F04"/>
    <w:rsid w:val="005E0343"/>
    <w:rsid w:val="005E0665"/>
    <w:rsid w:val="005E20D5"/>
    <w:rsid w:val="005E2E61"/>
    <w:rsid w:val="005E3F72"/>
    <w:rsid w:val="005E419E"/>
    <w:rsid w:val="005E4DC0"/>
    <w:rsid w:val="005E4ECE"/>
    <w:rsid w:val="005E6220"/>
    <w:rsid w:val="005E7E02"/>
    <w:rsid w:val="005F210A"/>
    <w:rsid w:val="005F2190"/>
    <w:rsid w:val="005F2B48"/>
    <w:rsid w:val="005F2B4D"/>
    <w:rsid w:val="005F335E"/>
    <w:rsid w:val="005F4DE0"/>
    <w:rsid w:val="005F4EFB"/>
    <w:rsid w:val="005F6320"/>
    <w:rsid w:val="00600AF2"/>
    <w:rsid w:val="00600CF7"/>
    <w:rsid w:val="00601117"/>
    <w:rsid w:val="006015E1"/>
    <w:rsid w:val="0060203A"/>
    <w:rsid w:val="006026AF"/>
    <w:rsid w:val="00602E9D"/>
    <w:rsid w:val="006033DC"/>
    <w:rsid w:val="00604439"/>
    <w:rsid w:val="00604CEF"/>
    <w:rsid w:val="00606A6E"/>
    <w:rsid w:val="0060743E"/>
    <w:rsid w:val="00612717"/>
    <w:rsid w:val="00612F3D"/>
    <w:rsid w:val="0061556A"/>
    <w:rsid w:val="006169BB"/>
    <w:rsid w:val="00616A39"/>
    <w:rsid w:val="00616FF9"/>
    <w:rsid w:val="006173F9"/>
    <w:rsid w:val="0061766E"/>
    <w:rsid w:val="0062015C"/>
    <w:rsid w:val="00620D6D"/>
    <w:rsid w:val="00621B4F"/>
    <w:rsid w:val="00622839"/>
    <w:rsid w:val="006228E4"/>
    <w:rsid w:val="0062297B"/>
    <w:rsid w:val="00622DC6"/>
    <w:rsid w:val="00623306"/>
    <w:rsid w:val="006238D5"/>
    <w:rsid w:val="00623A12"/>
    <w:rsid w:val="00623D5D"/>
    <w:rsid w:val="0062589E"/>
    <w:rsid w:val="00625AB9"/>
    <w:rsid w:val="006261CE"/>
    <w:rsid w:val="006271AC"/>
    <w:rsid w:val="00627F84"/>
    <w:rsid w:val="0063128F"/>
    <w:rsid w:val="0063225F"/>
    <w:rsid w:val="00632963"/>
    <w:rsid w:val="0063328A"/>
    <w:rsid w:val="006335F7"/>
    <w:rsid w:val="006364D1"/>
    <w:rsid w:val="006365F6"/>
    <w:rsid w:val="0063673C"/>
    <w:rsid w:val="006369BB"/>
    <w:rsid w:val="00636DF0"/>
    <w:rsid w:val="00637DFB"/>
    <w:rsid w:val="0064035F"/>
    <w:rsid w:val="00641092"/>
    <w:rsid w:val="006444CD"/>
    <w:rsid w:val="00645194"/>
    <w:rsid w:val="00646074"/>
    <w:rsid w:val="006460BC"/>
    <w:rsid w:val="0064613E"/>
    <w:rsid w:val="00646F97"/>
    <w:rsid w:val="00647F3E"/>
    <w:rsid w:val="00652BFD"/>
    <w:rsid w:val="00653930"/>
    <w:rsid w:val="00653AB2"/>
    <w:rsid w:val="00654CE1"/>
    <w:rsid w:val="00656F14"/>
    <w:rsid w:val="00662011"/>
    <w:rsid w:val="0066255B"/>
    <w:rsid w:val="006630A4"/>
    <w:rsid w:val="00663609"/>
    <w:rsid w:val="00664B90"/>
    <w:rsid w:val="00665027"/>
    <w:rsid w:val="00667FA2"/>
    <w:rsid w:val="00670205"/>
    <w:rsid w:val="00670498"/>
    <w:rsid w:val="00671238"/>
    <w:rsid w:val="00671DE8"/>
    <w:rsid w:val="006720C4"/>
    <w:rsid w:val="006727B1"/>
    <w:rsid w:val="00672FF2"/>
    <w:rsid w:val="00673089"/>
    <w:rsid w:val="00673334"/>
    <w:rsid w:val="00673FD8"/>
    <w:rsid w:val="006748B0"/>
    <w:rsid w:val="00675DFC"/>
    <w:rsid w:val="006771E2"/>
    <w:rsid w:val="00677C87"/>
    <w:rsid w:val="006803F9"/>
    <w:rsid w:val="00680DD3"/>
    <w:rsid w:val="00681590"/>
    <w:rsid w:val="00681936"/>
    <w:rsid w:val="00681E6D"/>
    <w:rsid w:val="00681EC1"/>
    <w:rsid w:val="00681F58"/>
    <w:rsid w:val="0068257D"/>
    <w:rsid w:val="00682A45"/>
    <w:rsid w:val="00682FFA"/>
    <w:rsid w:val="006841E7"/>
    <w:rsid w:val="006845E8"/>
    <w:rsid w:val="0068524F"/>
    <w:rsid w:val="006856EE"/>
    <w:rsid w:val="00687CC6"/>
    <w:rsid w:val="0069093B"/>
    <w:rsid w:val="00691735"/>
    <w:rsid w:val="00692481"/>
    <w:rsid w:val="00693142"/>
    <w:rsid w:val="006933B6"/>
    <w:rsid w:val="006936ED"/>
    <w:rsid w:val="00697CA4"/>
    <w:rsid w:val="006A02CE"/>
    <w:rsid w:val="006A05F6"/>
    <w:rsid w:val="006A1558"/>
    <w:rsid w:val="006A1F02"/>
    <w:rsid w:val="006A2F8C"/>
    <w:rsid w:val="006A5D74"/>
    <w:rsid w:val="006A75C6"/>
    <w:rsid w:val="006B46D8"/>
    <w:rsid w:val="006B5082"/>
    <w:rsid w:val="006B51C3"/>
    <w:rsid w:val="006B54CE"/>
    <w:rsid w:val="006B58A1"/>
    <w:rsid w:val="006B6385"/>
    <w:rsid w:val="006B7068"/>
    <w:rsid w:val="006C0FB4"/>
    <w:rsid w:val="006C182C"/>
    <w:rsid w:val="006C3D16"/>
    <w:rsid w:val="006C4291"/>
    <w:rsid w:val="006C4F4F"/>
    <w:rsid w:val="006C5081"/>
    <w:rsid w:val="006C5216"/>
    <w:rsid w:val="006C5700"/>
    <w:rsid w:val="006C642F"/>
    <w:rsid w:val="006C6622"/>
    <w:rsid w:val="006C6A9C"/>
    <w:rsid w:val="006C6B4D"/>
    <w:rsid w:val="006D0B2B"/>
    <w:rsid w:val="006D10F0"/>
    <w:rsid w:val="006D12CF"/>
    <w:rsid w:val="006D312B"/>
    <w:rsid w:val="006D31C4"/>
    <w:rsid w:val="006D3274"/>
    <w:rsid w:val="006D3A39"/>
    <w:rsid w:val="006D4A64"/>
    <w:rsid w:val="006D59EF"/>
    <w:rsid w:val="006D6217"/>
    <w:rsid w:val="006D674E"/>
    <w:rsid w:val="006D6A2B"/>
    <w:rsid w:val="006E0FD7"/>
    <w:rsid w:val="006E1DD0"/>
    <w:rsid w:val="006E21FF"/>
    <w:rsid w:val="006E2453"/>
    <w:rsid w:val="006E460C"/>
    <w:rsid w:val="006E4D63"/>
    <w:rsid w:val="006E5D53"/>
    <w:rsid w:val="006E7116"/>
    <w:rsid w:val="006E7360"/>
    <w:rsid w:val="006E76F4"/>
    <w:rsid w:val="006F0392"/>
    <w:rsid w:val="006F048B"/>
    <w:rsid w:val="006F0EC3"/>
    <w:rsid w:val="006F1242"/>
    <w:rsid w:val="006F15DB"/>
    <w:rsid w:val="006F254F"/>
    <w:rsid w:val="006F278C"/>
    <w:rsid w:val="006F4864"/>
    <w:rsid w:val="006F51B3"/>
    <w:rsid w:val="006F6368"/>
    <w:rsid w:val="006F6829"/>
    <w:rsid w:val="006F7D62"/>
    <w:rsid w:val="00701874"/>
    <w:rsid w:val="00701A21"/>
    <w:rsid w:val="007028BB"/>
    <w:rsid w:val="00702EE5"/>
    <w:rsid w:val="0070540A"/>
    <w:rsid w:val="0070637C"/>
    <w:rsid w:val="00706DAE"/>
    <w:rsid w:val="007079D7"/>
    <w:rsid w:val="00710201"/>
    <w:rsid w:val="00710346"/>
    <w:rsid w:val="00711BF5"/>
    <w:rsid w:val="007152BA"/>
    <w:rsid w:val="00715447"/>
    <w:rsid w:val="00715479"/>
    <w:rsid w:val="00715648"/>
    <w:rsid w:val="00716A4E"/>
    <w:rsid w:val="00716C2F"/>
    <w:rsid w:val="00717889"/>
    <w:rsid w:val="00717A2C"/>
    <w:rsid w:val="00717E58"/>
    <w:rsid w:val="00720030"/>
    <w:rsid w:val="00720CE2"/>
    <w:rsid w:val="00721508"/>
    <w:rsid w:val="00723628"/>
    <w:rsid w:val="007237A1"/>
    <w:rsid w:val="00723B3A"/>
    <w:rsid w:val="00723F66"/>
    <w:rsid w:val="0072438C"/>
    <w:rsid w:val="00724530"/>
    <w:rsid w:val="007247FC"/>
    <w:rsid w:val="00725295"/>
    <w:rsid w:val="00725353"/>
    <w:rsid w:val="00725C89"/>
    <w:rsid w:val="007261B7"/>
    <w:rsid w:val="00727422"/>
    <w:rsid w:val="00727C47"/>
    <w:rsid w:val="007345C5"/>
    <w:rsid w:val="007351CD"/>
    <w:rsid w:val="00735B57"/>
    <w:rsid w:val="00736005"/>
    <w:rsid w:val="007400E9"/>
    <w:rsid w:val="007429D7"/>
    <w:rsid w:val="0074302E"/>
    <w:rsid w:val="00746187"/>
    <w:rsid w:val="00746B31"/>
    <w:rsid w:val="00746F6F"/>
    <w:rsid w:val="007476F0"/>
    <w:rsid w:val="00747898"/>
    <w:rsid w:val="007500DA"/>
    <w:rsid w:val="00750AF6"/>
    <w:rsid w:val="00751072"/>
    <w:rsid w:val="0075171E"/>
    <w:rsid w:val="00752CEB"/>
    <w:rsid w:val="00754220"/>
    <w:rsid w:val="0075472D"/>
    <w:rsid w:val="00755C52"/>
    <w:rsid w:val="00757A5B"/>
    <w:rsid w:val="0076176E"/>
    <w:rsid w:val="00761FE2"/>
    <w:rsid w:val="007622DF"/>
    <w:rsid w:val="007623E5"/>
    <w:rsid w:val="00762EA7"/>
    <w:rsid w:val="00762EFB"/>
    <w:rsid w:val="00762FCC"/>
    <w:rsid w:val="007645E6"/>
    <w:rsid w:val="0076498E"/>
    <w:rsid w:val="00764C35"/>
    <w:rsid w:val="007650DB"/>
    <w:rsid w:val="00766C93"/>
    <w:rsid w:val="00767476"/>
    <w:rsid w:val="00767532"/>
    <w:rsid w:val="00767BFC"/>
    <w:rsid w:val="0077008B"/>
    <w:rsid w:val="0077091C"/>
    <w:rsid w:val="00770E21"/>
    <w:rsid w:val="00771175"/>
    <w:rsid w:val="007730D0"/>
    <w:rsid w:val="00773BF6"/>
    <w:rsid w:val="0077466E"/>
    <w:rsid w:val="00775DE3"/>
    <w:rsid w:val="00776EDF"/>
    <w:rsid w:val="00780B67"/>
    <w:rsid w:val="0078237C"/>
    <w:rsid w:val="007823DD"/>
    <w:rsid w:val="00782A6A"/>
    <w:rsid w:val="00782D5B"/>
    <w:rsid w:val="00783519"/>
    <w:rsid w:val="0078386E"/>
    <w:rsid w:val="00783D1E"/>
    <w:rsid w:val="00784989"/>
    <w:rsid w:val="0078512C"/>
    <w:rsid w:val="00786BB0"/>
    <w:rsid w:val="00790514"/>
    <w:rsid w:val="007941F4"/>
    <w:rsid w:val="0079430B"/>
    <w:rsid w:val="007943D3"/>
    <w:rsid w:val="00794491"/>
    <w:rsid w:val="007946FE"/>
    <w:rsid w:val="00794E1B"/>
    <w:rsid w:val="00794E75"/>
    <w:rsid w:val="0079541F"/>
    <w:rsid w:val="00796062"/>
    <w:rsid w:val="0079645F"/>
    <w:rsid w:val="00796A5C"/>
    <w:rsid w:val="00796AB2"/>
    <w:rsid w:val="00797C9D"/>
    <w:rsid w:val="007A0414"/>
    <w:rsid w:val="007A0446"/>
    <w:rsid w:val="007A1B6D"/>
    <w:rsid w:val="007A1F84"/>
    <w:rsid w:val="007A4336"/>
    <w:rsid w:val="007A4E6F"/>
    <w:rsid w:val="007A55E2"/>
    <w:rsid w:val="007A64C0"/>
    <w:rsid w:val="007A6883"/>
    <w:rsid w:val="007A6900"/>
    <w:rsid w:val="007A6D51"/>
    <w:rsid w:val="007A6DBA"/>
    <w:rsid w:val="007B0A8B"/>
    <w:rsid w:val="007B306B"/>
    <w:rsid w:val="007B445D"/>
    <w:rsid w:val="007B4923"/>
    <w:rsid w:val="007B4ACB"/>
    <w:rsid w:val="007B4B18"/>
    <w:rsid w:val="007B66F7"/>
    <w:rsid w:val="007B79A2"/>
    <w:rsid w:val="007B7D94"/>
    <w:rsid w:val="007C09AB"/>
    <w:rsid w:val="007C15EB"/>
    <w:rsid w:val="007C2388"/>
    <w:rsid w:val="007C2EB1"/>
    <w:rsid w:val="007C4D33"/>
    <w:rsid w:val="007C5829"/>
    <w:rsid w:val="007C5BC4"/>
    <w:rsid w:val="007C5CE8"/>
    <w:rsid w:val="007C6DD1"/>
    <w:rsid w:val="007C727B"/>
    <w:rsid w:val="007C7A1A"/>
    <w:rsid w:val="007C7AB5"/>
    <w:rsid w:val="007C7ECC"/>
    <w:rsid w:val="007C7EF2"/>
    <w:rsid w:val="007D1101"/>
    <w:rsid w:val="007D119E"/>
    <w:rsid w:val="007D133A"/>
    <w:rsid w:val="007D2301"/>
    <w:rsid w:val="007D2DDD"/>
    <w:rsid w:val="007D32A8"/>
    <w:rsid w:val="007D48F4"/>
    <w:rsid w:val="007D637A"/>
    <w:rsid w:val="007D6C9F"/>
    <w:rsid w:val="007D7D9D"/>
    <w:rsid w:val="007E0341"/>
    <w:rsid w:val="007E18FB"/>
    <w:rsid w:val="007E210C"/>
    <w:rsid w:val="007E2914"/>
    <w:rsid w:val="007E3A5F"/>
    <w:rsid w:val="007E4383"/>
    <w:rsid w:val="007E53D9"/>
    <w:rsid w:val="007E667E"/>
    <w:rsid w:val="007E706A"/>
    <w:rsid w:val="007E733B"/>
    <w:rsid w:val="007E7AAE"/>
    <w:rsid w:val="007E7BE2"/>
    <w:rsid w:val="007F26DF"/>
    <w:rsid w:val="007F2B30"/>
    <w:rsid w:val="007F3286"/>
    <w:rsid w:val="007F3705"/>
    <w:rsid w:val="007F3F1D"/>
    <w:rsid w:val="007F554A"/>
    <w:rsid w:val="007F63EB"/>
    <w:rsid w:val="007F64A7"/>
    <w:rsid w:val="007F6A6F"/>
    <w:rsid w:val="007F7B7E"/>
    <w:rsid w:val="00800E25"/>
    <w:rsid w:val="00805865"/>
    <w:rsid w:val="008067E2"/>
    <w:rsid w:val="008067E8"/>
    <w:rsid w:val="00806D3B"/>
    <w:rsid w:val="00806DAA"/>
    <w:rsid w:val="008070D6"/>
    <w:rsid w:val="00807120"/>
    <w:rsid w:val="00807A2D"/>
    <w:rsid w:val="00810C16"/>
    <w:rsid w:val="00812C3B"/>
    <w:rsid w:val="00813626"/>
    <w:rsid w:val="008169EA"/>
    <w:rsid w:val="008204AC"/>
    <w:rsid w:val="00821D67"/>
    <w:rsid w:val="008226E9"/>
    <w:rsid w:val="00822879"/>
    <w:rsid w:val="00823212"/>
    <w:rsid w:val="00823404"/>
    <w:rsid w:val="00823B42"/>
    <w:rsid w:val="00824648"/>
    <w:rsid w:val="00824E84"/>
    <w:rsid w:val="008259B8"/>
    <w:rsid w:val="00825C0E"/>
    <w:rsid w:val="00826578"/>
    <w:rsid w:val="00826DB9"/>
    <w:rsid w:val="00830848"/>
    <w:rsid w:val="00830A2D"/>
    <w:rsid w:val="00830F7B"/>
    <w:rsid w:val="0083266C"/>
    <w:rsid w:val="0083272F"/>
    <w:rsid w:val="00832F78"/>
    <w:rsid w:val="0083360A"/>
    <w:rsid w:val="00834300"/>
    <w:rsid w:val="00836638"/>
    <w:rsid w:val="0083712C"/>
    <w:rsid w:val="00840306"/>
    <w:rsid w:val="0084056E"/>
    <w:rsid w:val="00840641"/>
    <w:rsid w:val="00840FCA"/>
    <w:rsid w:val="0084205C"/>
    <w:rsid w:val="008420FC"/>
    <w:rsid w:val="00842582"/>
    <w:rsid w:val="00844838"/>
    <w:rsid w:val="0084574B"/>
    <w:rsid w:val="00846C4F"/>
    <w:rsid w:val="0084749A"/>
    <w:rsid w:val="008475A0"/>
    <w:rsid w:val="00850924"/>
    <w:rsid w:val="00850E4B"/>
    <w:rsid w:val="0085196D"/>
    <w:rsid w:val="0085202E"/>
    <w:rsid w:val="00852766"/>
    <w:rsid w:val="00853516"/>
    <w:rsid w:val="00853C25"/>
    <w:rsid w:val="0085499C"/>
    <w:rsid w:val="008558E9"/>
    <w:rsid w:val="00855D8A"/>
    <w:rsid w:val="008561AC"/>
    <w:rsid w:val="00860508"/>
    <w:rsid w:val="00860585"/>
    <w:rsid w:val="00860FD9"/>
    <w:rsid w:val="008621E0"/>
    <w:rsid w:val="00862D6B"/>
    <w:rsid w:val="00863A16"/>
    <w:rsid w:val="00864CCC"/>
    <w:rsid w:val="00864D29"/>
    <w:rsid w:val="008654DF"/>
    <w:rsid w:val="008656BF"/>
    <w:rsid w:val="00865F3F"/>
    <w:rsid w:val="0087046B"/>
    <w:rsid w:val="00870B7D"/>
    <w:rsid w:val="00871B52"/>
    <w:rsid w:val="00872582"/>
    <w:rsid w:val="00872868"/>
    <w:rsid w:val="008729B7"/>
    <w:rsid w:val="00876E3E"/>
    <w:rsid w:val="008816DF"/>
    <w:rsid w:val="00881A1B"/>
    <w:rsid w:val="00881A8C"/>
    <w:rsid w:val="00883698"/>
    <w:rsid w:val="00883AEC"/>
    <w:rsid w:val="0088459E"/>
    <w:rsid w:val="008867B7"/>
    <w:rsid w:val="00886CF0"/>
    <w:rsid w:val="00886E5F"/>
    <w:rsid w:val="00890DBE"/>
    <w:rsid w:val="00891E5F"/>
    <w:rsid w:val="00892847"/>
    <w:rsid w:val="008942F9"/>
    <w:rsid w:val="00894E0A"/>
    <w:rsid w:val="0089577C"/>
    <w:rsid w:val="00896CC3"/>
    <w:rsid w:val="008A0BCB"/>
    <w:rsid w:val="008A1942"/>
    <w:rsid w:val="008A3E2F"/>
    <w:rsid w:val="008A4823"/>
    <w:rsid w:val="008A5236"/>
    <w:rsid w:val="008A5FDB"/>
    <w:rsid w:val="008A60C5"/>
    <w:rsid w:val="008A6323"/>
    <w:rsid w:val="008A74C8"/>
    <w:rsid w:val="008A7F60"/>
    <w:rsid w:val="008B02F2"/>
    <w:rsid w:val="008B1CB2"/>
    <w:rsid w:val="008B1CE1"/>
    <w:rsid w:val="008B204C"/>
    <w:rsid w:val="008B22C2"/>
    <w:rsid w:val="008B2FF0"/>
    <w:rsid w:val="008B3BDA"/>
    <w:rsid w:val="008B4CB2"/>
    <w:rsid w:val="008B4F51"/>
    <w:rsid w:val="008B5FC4"/>
    <w:rsid w:val="008B740E"/>
    <w:rsid w:val="008B7A76"/>
    <w:rsid w:val="008C0BDA"/>
    <w:rsid w:val="008C0EB1"/>
    <w:rsid w:val="008C2E03"/>
    <w:rsid w:val="008C37CE"/>
    <w:rsid w:val="008C4742"/>
    <w:rsid w:val="008C484C"/>
    <w:rsid w:val="008C48D9"/>
    <w:rsid w:val="008C6BFC"/>
    <w:rsid w:val="008D034A"/>
    <w:rsid w:val="008D283B"/>
    <w:rsid w:val="008D2CB4"/>
    <w:rsid w:val="008D40C3"/>
    <w:rsid w:val="008D5815"/>
    <w:rsid w:val="008D5F95"/>
    <w:rsid w:val="008D6B6D"/>
    <w:rsid w:val="008D71CD"/>
    <w:rsid w:val="008E0045"/>
    <w:rsid w:val="008E02E9"/>
    <w:rsid w:val="008E0B46"/>
    <w:rsid w:val="008E0BE0"/>
    <w:rsid w:val="008E19EE"/>
    <w:rsid w:val="008E30CA"/>
    <w:rsid w:val="008E4427"/>
    <w:rsid w:val="008E6408"/>
    <w:rsid w:val="008E72B8"/>
    <w:rsid w:val="008F0BEC"/>
    <w:rsid w:val="008F1229"/>
    <w:rsid w:val="008F1CF8"/>
    <w:rsid w:val="008F204D"/>
    <w:rsid w:val="008F21EF"/>
    <w:rsid w:val="008F2B33"/>
    <w:rsid w:val="008F2DC5"/>
    <w:rsid w:val="008F4565"/>
    <w:rsid w:val="008F4B97"/>
    <w:rsid w:val="008F53A3"/>
    <w:rsid w:val="008F589F"/>
    <w:rsid w:val="008F6202"/>
    <w:rsid w:val="008F6B41"/>
    <w:rsid w:val="008F781B"/>
    <w:rsid w:val="008F78B9"/>
    <w:rsid w:val="008F7977"/>
    <w:rsid w:val="008F7EF4"/>
    <w:rsid w:val="00901AE1"/>
    <w:rsid w:val="00901FB4"/>
    <w:rsid w:val="009023E1"/>
    <w:rsid w:val="00903041"/>
    <w:rsid w:val="00907744"/>
    <w:rsid w:val="009100A1"/>
    <w:rsid w:val="009100C0"/>
    <w:rsid w:val="00910108"/>
    <w:rsid w:val="009108C0"/>
    <w:rsid w:val="00910E9F"/>
    <w:rsid w:val="00911968"/>
    <w:rsid w:val="00913A42"/>
    <w:rsid w:val="00913A84"/>
    <w:rsid w:val="00913ADE"/>
    <w:rsid w:val="00914986"/>
    <w:rsid w:val="00915B2A"/>
    <w:rsid w:val="009171F2"/>
    <w:rsid w:val="0091795C"/>
    <w:rsid w:val="00917A2C"/>
    <w:rsid w:val="00917C96"/>
    <w:rsid w:val="00920A58"/>
    <w:rsid w:val="009212AB"/>
    <w:rsid w:val="0092328F"/>
    <w:rsid w:val="00923A0E"/>
    <w:rsid w:val="00923B3D"/>
    <w:rsid w:val="00925936"/>
    <w:rsid w:val="00925D11"/>
    <w:rsid w:val="00925D44"/>
    <w:rsid w:val="00926C12"/>
    <w:rsid w:val="00926E94"/>
    <w:rsid w:val="00927C97"/>
    <w:rsid w:val="00931273"/>
    <w:rsid w:val="00931C52"/>
    <w:rsid w:val="00932D1A"/>
    <w:rsid w:val="009331B2"/>
    <w:rsid w:val="00933309"/>
    <w:rsid w:val="0093346D"/>
    <w:rsid w:val="00933F02"/>
    <w:rsid w:val="0093457B"/>
    <w:rsid w:val="009349FA"/>
    <w:rsid w:val="00934C7D"/>
    <w:rsid w:val="009353D2"/>
    <w:rsid w:val="009367DA"/>
    <w:rsid w:val="00937F8E"/>
    <w:rsid w:val="00941CE4"/>
    <w:rsid w:val="00943471"/>
    <w:rsid w:val="00943818"/>
    <w:rsid w:val="00945104"/>
    <w:rsid w:val="0094569F"/>
    <w:rsid w:val="009457B6"/>
    <w:rsid w:val="00945FC2"/>
    <w:rsid w:val="009476F5"/>
    <w:rsid w:val="00947BD0"/>
    <w:rsid w:val="0095013D"/>
    <w:rsid w:val="00950214"/>
    <w:rsid w:val="00950A35"/>
    <w:rsid w:val="00951AF9"/>
    <w:rsid w:val="009527C2"/>
    <w:rsid w:val="0095664B"/>
    <w:rsid w:val="00957776"/>
    <w:rsid w:val="00957C6B"/>
    <w:rsid w:val="0096023E"/>
    <w:rsid w:val="009606B9"/>
    <w:rsid w:val="009608F3"/>
    <w:rsid w:val="00960F04"/>
    <w:rsid w:val="00960F0A"/>
    <w:rsid w:val="00962780"/>
    <w:rsid w:val="0096360E"/>
    <w:rsid w:val="0096435D"/>
    <w:rsid w:val="0096537B"/>
    <w:rsid w:val="009653C4"/>
    <w:rsid w:val="00966122"/>
    <w:rsid w:val="0096626A"/>
    <w:rsid w:val="00966A2F"/>
    <w:rsid w:val="00966B9E"/>
    <w:rsid w:val="00967EAD"/>
    <w:rsid w:val="00970196"/>
    <w:rsid w:val="00971422"/>
    <w:rsid w:val="0097159B"/>
    <w:rsid w:val="00972960"/>
    <w:rsid w:val="00972E3C"/>
    <w:rsid w:val="00973272"/>
    <w:rsid w:val="00973D8D"/>
    <w:rsid w:val="009759FF"/>
    <w:rsid w:val="009762DA"/>
    <w:rsid w:val="00976F1F"/>
    <w:rsid w:val="00977B17"/>
    <w:rsid w:val="00980AE5"/>
    <w:rsid w:val="009819E3"/>
    <w:rsid w:val="00981C32"/>
    <w:rsid w:val="00981E94"/>
    <w:rsid w:val="0098296A"/>
    <w:rsid w:val="00984315"/>
    <w:rsid w:val="0098475A"/>
    <w:rsid w:val="00984925"/>
    <w:rsid w:val="00985320"/>
    <w:rsid w:val="009854FA"/>
    <w:rsid w:val="00985C28"/>
    <w:rsid w:val="009877EC"/>
    <w:rsid w:val="009900B1"/>
    <w:rsid w:val="00991138"/>
    <w:rsid w:val="00991D13"/>
    <w:rsid w:val="00992190"/>
    <w:rsid w:val="009935F2"/>
    <w:rsid w:val="00993D61"/>
    <w:rsid w:val="00994441"/>
    <w:rsid w:val="00994E6B"/>
    <w:rsid w:val="00995234"/>
    <w:rsid w:val="00995259"/>
    <w:rsid w:val="009955A4"/>
    <w:rsid w:val="009958F4"/>
    <w:rsid w:val="00995A68"/>
    <w:rsid w:val="009977B9"/>
    <w:rsid w:val="009A0235"/>
    <w:rsid w:val="009A30A6"/>
    <w:rsid w:val="009A3690"/>
    <w:rsid w:val="009A407A"/>
    <w:rsid w:val="009A5138"/>
    <w:rsid w:val="009A537F"/>
    <w:rsid w:val="009A5CF2"/>
    <w:rsid w:val="009A6B60"/>
    <w:rsid w:val="009A6C4E"/>
    <w:rsid w:val="009B018F"/>
    <w:rsid w:val="009B0540"/>
    <w:rsid w:val="009B20E6"/>
    <w:rsid w:val="009B2863"/>
    <w:rsid w:val="009B3E2E"/>
    <w:rsid w:val="009B5321"/>
    <w:rsid w:val="009B79C8"/>
    <w:rsid w:val="009B7A13"/>
    <w:rsid w:val="009B7DD2"/>
    <w:rsid w:val="009B7F28"/>
    <w:rsid w:val="009C21B8"/>
    <w:rsid w:val="009C29F4"/>
    <w:rsid w:val="009C34CF"/>
    <w:rsid w:val="009C4260"/>
    <w:rsid w:val="009C4EF2"/>
    <w:rsid w:val="009C54B0"/>
    <w:rsid w:val="009D0C0D"/>
    <w:rsid w:val="009D2A85"/>
    <w:rsid w:val="009D2DC1"/>
    <w:rsid w:val="009D34BE"/>
    <w:rsid w:val="009D38A7"/>
    <w:rsid w:val="009D5310"/>
    <w:rsid w:val="009D548C"/>
    <w:rsid w:val="009D5C27"/>
    <w:rsid w:val="009D5E4F"/>
    <w:rsid w:val="009D707C"/>
    <w:rsid w:val="009D765A"/>
    <w:rsid w:val="009E0004"/>
    <w:rsid w:val="009E003B"/>
    <w:rsid w:val="009E0851"/>
    <w:rsid w:val="009E1510"/>
    <w:rsid w:val="009E2457"/>
    <w:rsid w:val="009E264F"/>
    <w:rsid w:val="009E3866"/>
    <w:rsid w:val="009E5F22"/>
    <w:rsid w:val="009E5F25"/>
    <w:rsid w:val="009F0FA4"/>
    <w:rsid w:val="009F1152"/>
    <w:rsid w:val="009F1442"/>
    <w:rsid w:val="009F1AF7"/>
    <w:rsid w:val="009F2013"/>
    <w:rsid w:val="009F22AD"/>
    <w:rsid w:val="009F2D7C"/>
    <w:rsid w:val="009F3662"/>
    <w:rsid w:val="009F3688"/>
    <w:rsid w:val="009F3C2A"/>
    <w:rsid w:val="009F4601"/>
    <w:rsid w:val="009F4DB9"/>
    <w:rsid w:val="009F4E2D"/>
    <w:rsid w:val="009F5260"/>
    <w:rsid w:val="009F5FD9"/>
    <w:rsid w:val="009F616D"/>
    <w:rsid w:val="009F6892"/>
    <w:rsid w:val="00A00EC1"/>
    <w:rsid w:val="00A01013"/>
    <w:rsid w:val="00A019F6"/>
    <w:rsid w:val="00A0381D"/>
    <w:rsid w:val="00A03CB3"/>
    <w:rsid w:val="00A04E2C"/>
    <w:rsid w:val="00A05F77"/>
    <w:rsid w:val="00A06CBE"/>
    <w:rsid w:val="00A07A78"/>
    <w:rsid w:val="00A11FD0"/>
    <w:rsid w:val="00A121F4"/>
    <w:rsid w:val="00A12815"/>
    <w:rsid w:val="00A12B8B"/>
    <w:rsid w:val="00A13C4D"/>
    <w:rsid w:val="00A14DF1"/>
    <w:rsid w:val="00A1719C"/>
    <w:rsid w:val="00A20588"/>
    <w:rsid w:val="00A2101E"/>
    <w:rsid w:val="00A2283E"/>
    <w:rsid w:val="00A249F4"/>
    <w:rsid w:val="00A24FA7"/>
    <w:rsid w:val="00A25CCF"/>
    <w:rsid w:val="00A2672B"/>
    <w:rsid w:val="00A30545"/>
    <w:rsid w:val="00A31EEF"/>
    <w:rsid w:val="00A32122"/>
    <w:rsid w:val="00A33225"/>
    <w:rsid w:val="00A3501B"/>
    <w:rsid w:val="00A35467"/>
    <w:rsid w:val="00A35497"/>
    <w:rsid w:val="00A3559E"/>
    <w:rsid w:val="00A3590B"/>
    <w:rsid w:val="00A35B29"/>
    <w:rsid w:val="00A35CA1"/>
    <w:rsid w:val="00A36E5C"/>
    <w:rsid w:val="00A37D35"/>
    <w:rsid w:val="00A37DEF"/>
    <w:rsid w:val="00A41BC3"/>
    <w:rsid w:val="00A41D17"/>
    <w:rsid w:val="00A42456"/>
    <w:rsid w:val="00A42D4C"/>
    <w:rsid w:val="00A44BC4"/>
    <w:rsid w:val="00A4585B"/>
    <w:rsid w:val="00A47DC8"/>
    <w:rsid w:val="00A501B6"/>
    <w:rsid w:val="00A50438"/>
    <w:rsid w:val="00A50573"/>
    <w:rsid w:val="00A50BEA"/>
    <w:rsid w:val="00A50F83"/>
    <w:rsid w:val="00A536A3"/>
    <w:rsid w:val="00A54038"/>
    <w:rsid w:val="00A54A42"/>
    <w:rsid w:val="00A553D0"/>
    <w:rsid w:val="00A55C6B"/>
    <w:rsid w:val="00A567E4"/>
    <w:rsid w:val="00A56F48"/>
    <w:rsid w:val="00A57214"/>
    <w:rsid w:val="00A57718"/>
    <w:rsid w:val="00A60AD7"/>
    <w:rsid w:val="00A61F34"/>
    <w:rsid w:val="00A63BB7"/>
    <w:rsid w:val="00A651BA"/>
    <w:rsid w:val="00A66177"/>
    <w:rsid w:val="00A6620F"/>
    <w:rsid w:val="00A6668B"/>
    <w:rsid w:val="00A67240"/>
    <w:rsid w:val="00A67B61"/>
    <w:rsid w:val="00A67DC7"/>
    <w:rsid w:val="00A70151"/>
    <w:rsid w:val="00A73106"/>
    <w:rsid w:val="00A73ECA"/>
    <w:rsid w:val="00A74500"/>
    <w:rsid w:val="00A7518B"/>
    <w:rsid w:val="00A75794"/>
    <w:rsid w:val="00A75A22"/>
    <w:rsid w:val="00A76021"/>
    <w:rsid w:val="00A776C3"/>
    <w:rsid w:val="00A77743"/>
    <w:rsid w:val="00A807B4"/>
    <w:rsid w:val="00A81E2C"/>
    <w:rsid w:val="00A82AE5"/>
    <w:rsid w:val="00A82C65"/>
    <w:rsid w:val="00A83E2A"/>
    <w:rsid w:val="00A84F9C"/>
    <w:rsid w:val="00A85CA2"/>
    <w:rsid w:val="00A85FB7"/>
    <w:rsid w:val="00A8726C"/>
    <w:rsid w:val="00A9093E"/>
    <w:rsid w:val="00A90DFE"/>
    <w:rsid w:val="00A9183E"/>
    <w:rsid w:val="00A91FA2"/>
    <w:rsid w:val="00A9318F"/>
    <w:rsid w:val="00A936E2"/>
    <w:rsid w:val="00A9467D"/>
    <w:rsid w:val="00A952FB"/>
    <w:rsid w:val="00A95AC3"/>
    <w:rsid w:val="00A967E5"/>
    <w:rsid w:val="00AA0507"/>
    <w:rsid w:val="00AA0635"/>
    <w:rsid w:val="00AA0FD4"/>
    <w:rsid w:val="00AA19CC"/>
    <w:rsid w:val="00AA2E43"/>
    <w:rsid w:val="00AA357B"/>
    <w:rsid w:val="00AA399E"/>
    <w:rsid w:val="00AA3B84"/>
    <w:rsid w:val="00AA4657"/>
    <w:rsid w:val="00AA5FA7"/>
    <w:rsid w:val="00AA618D"/>
    <w:rsid w:val="00AA6476"/>
    <w:rsid w:val="00AA6F75"/>
    <w:rsid w:val="00AA70FB"/>
    <w:rsid w:val="00AB1789"/>
    <w:rsid w:val="00AB427C"/>
    <w:rsid w:val="00AB68FD"/>
    <w:rsid w:val="00AB7516"/>
    <w:rsid w:val="00AC0162"/>
    <w:rsid w:val="00AC1B08"/>
    <w:rsid w:val="00AC1D7A"/>
    <w:rsid w:val="00AC2B43"/>
    <w:rsid w:val="00AC2B69"/>
    <w:rsid w:val="00AC30C8"/>
    <w:rsid w:val="00AC3AED"/>
    <w:rsid w:val="00AC42FC"/>
    <w:rsid w:val="00AC48C0"/>
    <w:rsid w:val="00AC556D"/>
    <w:rsid w:val="00AC69B4"/>
    <w:rsid w:val="00AC6F1E"/>
    <w:rsid w:val="00AC6F98"/>
    <w:rsid w:val="00AC76FB"/>
    <w:rsid w:val="00AD1D6E"/>
    <w:rsid w:val="00AD280E"/>
    <w:rsid w:val="00AD3916"/>
    <w:rsid w:val="00AD3FA6"/>
    <w:rsid w:val="00AD6E47"/>
    <w:rsid w:val="00AE119B"/>
    <w:rsid w:val="00AE1942"/>
    <w:rsid w:val="00AE2204"/>
    <w:rsid w:val="00AE26FA"/>
    <w:rsid w:val="00AE3EDE"/>
    <w:rsid w:val="00AE4A55"/>
    <w:rsid w:val="00AE5780"/>
    <w:rsid w:val="00AE5E65"/>
    <w:rsid w:val="00AE6E49"/>
    <w:rsid w:val="00AE78EE"/>
    <w:rsid w:val="00AF02C3"/>
    <w:rsid w:val="00AF0A23"/>
    <w:rsid w:val="00AF134F"/>
    <w:rsid w:val="00AF30D8"/>
    <w:rsid w:val="00AF38B0"/>
    <w:rsid w:val="00AF4C64"/>
    <w:rsid w:val="00AF5361"/>
    <w:rsid w:val="00AF795D"/>
    <w:rsid w:val="00B005C0"/>
    <w:rsid w:val="00B01248"/>
    <w:rsid w:val="00B01932"/>
    <w:rsid w:val="00B01C47"/>
    <w:rsid w:val="00B02E30"/>
    <w:rsid w:val="00B03E46"/>
    <w:rsid w:val="00B04C81"/>
    <w:rsid w:val="00B058C3"/>
    <w:rsid w:val="00B06461"/>
    <w:rsid w:val="00B06AE7"/>
    <w:rsid w:val="00B06C83"/>
    <w:rsid w:val="00B06D41"/>
    <w:rsid w:val="00B13D63"/>
    <w:rsid w:val="00B143EE"/>
    <w:rsid w:val="00B15885"/>
    <w:rsid w:val="00B17684"/>
    <w:rsid w:val="00B206D9"/>
    <w:rsid w:val="00B24067"/>
    <w:rsid w:val="00B25483"/>
    <w:rsid w:val="00B25B33"/>
    <w:rsid w:val="00B27986"/>
    <w:rsid w:val="00B27ED8"/>
    <w:rsid w:val="00B30901"/>
    <w:rsid w:val="00B328F7"/>
    <w:rsid w:val="00B3314F"/>
    <w:rsid w:val="00B33291"/>
    <w:rsid w:val="00B33A03"/>
    <w:rsid w:val="00B33CDB"/>
    <w:rsid w:val="00B33F59"/>
    <w:rsid w:val="00B34472"/>
    <w:rsid w:val="00B3663C"/>
    <w:rsid w:val="00B367B2"/>
    <w:rsid w:val="00B36E69"/>
    <w:rsid w:val="00B374D9"/>
    <w:rsid w:val="00B37BE5"/>
    <w:rsid w:val="00B40278"/>
    <w:rsid w:val="00B406CA"/>
    <w:rsid w:val="00B40D1B"/>
    <w:rsid w:val="00B416CA"/>
    <w:rsid w:val="00B41BDB"/>
    <w:rsid w:val="00B41BDC"/>
    <w:rsid w:val="00B42A10"/>
    <w:rsid w:val="00B42C33"/>
    <w:rsid w:val="00B43039"/>
    <w:rsid w:val="00B430EB"/>
    <w:rsid w:val="00B4359B"/>
    <w:rsid w:val="00B455C5"/>
    <w:rsid w:val="00B45FB4"/>
    <w:rsid w:val="00B46BC3"/>
    <w:rsid w:val="00B477E2"/>
    <w:rsid w:val="00B47F84"/>
    <w:rsid w:val="00B50BA9"/>
    <w:rsid w:val="00B51D71"/>
    <w:rsid w:val="00B55630"/>
    <w:rsid w:val="00B557FC"/>
    <w:rsid w:val="00B55A2B"/>
    <w:rsid w:val="00B55A99"/>
    <w:rsid w:val="00B6040A"/>
    <w:rsid w:val="00B613B9"/>
    <w:rsid w:val="00B61CF0"/>
    <w:rsid w:val="00B62EB3"/>
    <w:rsid w:val="00B65F5B"/>
    <w:rsid w:val="00B70161"/>
    <w:rsid w:val="00B7130F"/>
    <w:rsid w:val="00B7168D"/>
    <w:rsid w:val="00B71895"/>
    <w:rsid w:val="00B71986"/>
    <w:rsid w:val="00B727EA"/>
    <w:rsid w:val="00B72B9F"/>
    <w:rsid w:val="00B73E7D"/>
    <w:rsid w:val="00B748E6"/>
    <w:rsid w:val="00B8001C"/>
    <w:rsid w:val="00B808AC"/>
    <w:rsid w:val="00B80CE0"/>
    <w:rsid w:val="00B81626"/>
    <w:rsid w:val="00B818C1"/>
    <w:rsid w:val="00B81CBE"/>
    <w:rsid w:val="00B81F61"/>
    <w:rsid w:val="00B82372"/>
    <w:rsid w:val="00B84944"/>
    <w:rsid w:val="00B84E7A"/>
    <w:rsid w:val="00B850FD"/>
    <w:rsid w:val="00B8538F"/>
    <w:rsid w:val="00B85657"/>
    <w:rsid w:val="00B86624"/>
    <w:rsid w:val="00B86AD4"/>
    <w:rsid w:val="00B86BBE"/>
    <w:rsid w:val="00B86C28"/>
    <w:rsid w:val="00B86FCB"/>
    <w:rsid w:val="00B87353"/>
    <w:rsid w:val="00B90CA6"/>
    <w:rsid w:val="00B91623"/>
    <w:rsid w:val="00B91F0F"/>
    <w:rsid w:val="00B91F9F"/>
    <w:rsid w:val="00B92160"/>
    <w:rsid w:val="00B93AB6"/>
    <w:rsid w:val="00B95A9F"/>
    <w:rsid w:val="00B95F75"/>
    <w:rsid w:val="00B9710A"/>
    <w:rsid w:val="00B97E14"/>
    <w:rsid w:val="00BA04F0"/>
    <w:rsid w:val="00BA1603"/>
    <w:rsid w:val="00BA2725"/>
    <w:rsid w:val="00BA513B"/>
    <w:rsid w:val="00BB12F5"/>
    <w:rsid w:val="00BB1BA6"/>
    <w:rsid w:val="00BB1D89"/>
    <w:rsid w:val="00BB21E2"/>
    <w:rsid w:val="00BB3D14"/>
    <w:rsid w:val="00BB4392"/>
    <w:rsid w:val="00BB4C69"/>
    <w:rsid w:val="00BB702D"/>
    <w:rsid w:val="00BB7394"/>
    <w:rsid w:val="00BB76B6"/>
    <w:rsid w:val="00BB7A0E"/>
    <w:rsid w:val="00BC1100"/>
    <w:rsid w:val="00BC1209"/>
    <w:rsid w:val="00BC1620"/>
    <w:rsid w:val="00BC1C5E"/>
    <w:rsid w:val="00BC2D34"/>
    <w:rsid w:val="00BC3FE8"/>
    <w:rsid w:val="00BC4EFE"/>
    <w:rsid w:val="00BC5739"/>
    <w:rsid w:val="00BC5964"/>
    <w:rsid w:val="00BC5A81"/>
    <w:rsid w:val="00BC6292"/>
    <w:rsid w:val="00BC73DD"/>
    <w:rsid w:val="00BC7768"/>
    <w:rsid w:val="00BD01B9"/>
    <w:rsid w:val="00BD0A63"/>
    <w:rsid w:val="00BD130E"/>
    <w:rsid w:val="00BD253D"/>
    <w:rsid w:val="00BD40C9"/>
    <w:rsid w:val="00BD4417"/>
    <w:rsid w:val="00BD46D5"/>
    <w:rsid w:val="00BD4F90"/>
    <w:rsid w:val="00BD575C"/>
    <w:rsid w:val="00BD6849"/>
    <w:rsid w:val="00BD6E47"/>
    <w:rsid w:val="00BD7CBD"/>
    <w:rsid w:val="00BE0144"/>
    <w:rsid w:val="00BE2015"/>
    <w:rsid w:val="00BE38F7"/>
    <w:rsid w:val="00BE3D40"/>
    <w:rsid w:val="00BE48F3"/>
    <w:rsid w:val="00BE4B49"/>
    <w:rsid w:val="00BE53D3"/>
    <w:rsid w:val="00BE5BAD"/>
    <w:rsid w:val="00BE6FEF"/>
    <w:rsid w:val="00BE76C9"/>
    <w:rsid w:val="00BF049B"/>
    <w:rsid w:val="00BF0A8D"/>
    <w:rsid w:val="00BF12ED"/>
    <w:rsid w:val="00BF1385"/>
    <w:rsid w:val="00BF163F"/>
    <w:rsid w:val="00BF2706"/>
    <w:rsid w:val="00BF2927"/>
    <w:rsid w:val="00BF3ACC"/>
    <w:rsid w:val="00BF44E5"/>
    <w:rsid w:val="00BF4620"/>
    <w:rsid w:val="00BF4C92"/>
    <w:rsid w:val="00BF75E6"/>
    <w:rsid w:val="00BF76D3"/>
    <w:rsid w:val="00C00A26"/>
    <w:rsid w:val="00C00B33"/>
    <w:rsid w:val="00C01294"/>
    <w:rsid w:val="00C01582"/>
    <w:rsid w:val="00C01854"/>
    <w:rsid w:val="00C01B94"/>
    <w:rsid w:val="00C027C1"/>
    <w:rsid w:val="00C03893"/>
    <w:rsid w:val="00C03C0C"/>
    <w:rsid w:val="00C04206"/>
    <w:rsid w:val="00C04C6A"/>
    <w:rsid w:val="00C04F91"/>
    <w:rsid w:val="00C05BE2"/>
    <w:rsid w:val="00C07FA9"/>
    <w:rsid w:val="00C1014A"/>
    <w:rsid w:val="00C105AF"/>
    <w:rsid w:val="00C111AB"/>
    <w:rsid w:val="00C119C9"/>
    <w:rsid w:val="00C11D14"/>
    <w:rsid w:val="00C12169"/>
    <w:rsid w:val="00C13BCE"/>
    <w:rsid w:val="00C15FF6"/>
    <w:rsid w:val="00C160B5"/>
    <w:rsid w:val="00C1695C"/>
    <w:rsid w:val="00C16A43"/>
    <w:rsid w:val="00C16D56"/>
    <w:rsid w:val="00C16F08"/>
    <w:rsid w:val="00C22609"/>
    <w:rsid w:val="00C22923"/>
    <w:rsid w:val="00C23212"/>
    <w:rsid w:val="00C24888"/>
    <w:rsid w:val="00C24B65"/>
    <w:rsid w:val="00C24F32"/>
    <w:rsid w:val="00C27CAD"/>
    <w:rsid w:val="00C27D06"/>
    <w:rsid w:val="00C304E9"/>
    <w:rsid w:val="00C30641"/>
    <w:rsid w:val="00C30A00"/>
    <w:rsid w:val="00C311D2"/>
    <w:rsid w:val="00C32550"/>
    <w:rsid w:val="00C34042"/>
    <w:rsid w:val="00C34DAB"/>
    <w:rsid w:val="00C35B25"/>
    <w:rsid w:val="00C3686C"/>
    <w:rsid w:val="00C36F95"/>
    <w:rsid w:val="00C3719F"/>
    <w:rsid w:val="00C37C8A"/>
    <w:rsid w:val="00C40378"/>
    <w:rsid w:val="00C403AB"/>
    <w:rsid w:val="00C40464"/>
    <w:rsid w:val="00C407C0"/>
    <w:rsid w:val="00C40F68"/>
    <w:rsid w:val="00C41A93"/>
    <w:rsid w:val="00C4225C"/>
    <w:rsid w:val="00C431B0"/>
    <w:rsid w:val="00C43A06"/>
    <w:rsid w:val="00C44811"/>
    <w:rsid w:val="00C44FC4"/>
    <w:rsid w:val="00C4532A"/>
    <w:rsid w:val="00C45410"/>
    <w:rsid w:val="00C460FF"/>
    <w:rsid w:val="00C47061"/>
    <w:rsid w:val="00C478AA"/>
    <w:rsid w:val="00C47FDF"/>
    <w:rsid w:val="00C50A67"/>
    <w:rsid w:val="00C50D5C"/>
    <w:rsid w:val="00C552D0"/>
    <w:rsid w:val="00C5646C"/>
    <w:rsid w:val="00C5697E"/>
    <w:rsid w:val="00C57549"/>
    <w:rsid w:val="00C5765F"/>
    <w:rsid w:val="00C60888"/>
    <w:rsid w:val="00C6403E"/>
    <w:rsid w:val="00C64C02"/>
    <w:rsid w:val="00C65677"/>
    <w:rsid w:val="00C661D0"/>
    <w:rsid w:val="00C66498"/>
    <w:rsid w:val="00C667EB"/>
    <w:rsid w:val="00C6684F"/>
    <w:rsid w:val="00C66C66"/>
    <w:rsid w:val="00C709B5"/>
    <w:rsid w:val="00C71C03"/>
    <w:rsid w:val="00C74291"/>
    <w:rsid w:val="00C74350"/>
    <w:rsid w:val="00C74442"/>
    <w:rsid w:val="00C74C86"/>
    <w:rsid w:val="00C77FAE"/>
    <w:rsid w:val="00C803C5"/>
    <w:rsid w:val="00C814F0"/>
    <w:rsid w:val="00C81A43"/>
    <w:rsid w:val="00C82012"/>
    <w:rsid w:val="00C8289A"/>
    <w:rsid w:val="00C83B38"/>
    <w:rsid w:val="00C84621"/>
    <w:rsid w:val="00C851D1"/>
    <w:rsid w:val="00C85FD6"/>
    <w:rsid w:val="00C864EC"/>
    <w:rsid w:val="00C86597"/>
    <w:rsid w:val="00C87DA2"/>
    <w:rsid w:val="00C90EE0"/>
    <w:rsid w:val="00C90F7F"/>
    <w:rsid w:val="00C9178E"/>
    <w:rsid w:val="00C92814"/>
    <w:rsid w:val="00C928AF"/>
    <w:rsid w:val="00C9373B"/>
    <w:rsid w:val="00C94304"/>
    <w:rsid w:val="00C94393"/>
    <w:rsid w:val="00C952EA"/>
    <w:rsid w:val="00C95F65"/>
    <w:rsid w:val="00C96B43"/>
    <w:rsid w:val="00CA08AB"/>
    <w:rsid w:val="00CA2140"/>
    <w:rsid w:val="00CA2B38"/>
    <w:rsid w:val="00CA2E7B"/>
    <w:rsid w:val="00CA3426"/>
    <w:rsid w:val="00CA36E4"/>
    <w:rsid w:val="00CA36F7"/>
    <w:rsid w:val="00CA4074"/>
    <w:rsid w:val="00CA55D9"/>
    <w:rsid w:val="00CA5798"/>
    <w:rsid w:val="00CA5F02"/>
    <w:rsid w:val="00CA65F9"/>
    <w:rsid w:val="00CA67DF"/>
    <w:rsid w:val="00CA687D"/>
    <w:rsid w:val="00CA68B8"/>
    <w:rsid w:val="00CA6B14"/>
    <w:rsid w:val="00CA7009"/>
    <w:rsid w:val="00CB035B"/>
    <w:rsid w:val="00CB1D86"/>
    <w:rsid w:val="00CB25B2"/>
    <w:rsid w:val="00CB2623"/>
    <w:rsid w:val="00CB28D4"/>
    <w:rsid w:val="00CB347C"/>
    <w:rsid w:val="00CB50DA"/>
    <w:rsid w:val="00CB712C"/>
    <w:rsid w:val="00CB75D8"/>
    <w:rsid w:val="00CB7C9C"/>
    <w:rsid w:val="00CC0936"/>
    <w:rsid w:val="00CC125B"/>
    <w:rsid w:val="00CC17A4"/>
    <w:rsid w:val="00CC2EDF"/>
    <w:rsid w:val="00CC34FF"/>
    <w:rsid w:val="00CC3CFF"/>
    <w:rsid w:val="00CC482E"/>
    <w:rsid w:val="00CC5382"/>
    <w:rsid w:val="00CD055F"/>
    <w:rsid w:val="00CD207F"/>
    <w:rsid w:val="00CD33E8"/>
    <w:rsid w:val="00CD3EF0"/>
    <w:rsid w:val="00CD482A"/>
    <w:rsid w:val="00CD5E70"/>
    <w:rsid w:val="00CE019C"/>
    <w:rsid w:val="00CE1545"/>
    <w:rsid w:val="00CE1CC2"/>
    <w:rsid w:val="00CE338B"/>
    <w:rsid w:val="00CE37E0"/>
    <w:rsid w:val="00CE41EB"/>
    <w:rsid w:val="00CE45B8"/>
    <w:rsid w:val="00CE481D"/>
    <w:rsid w:val="00CE5147"/>
    <w:rsid w:val="00CE573E"/>
    <w:rsid w:val="00CE6058"/>
    <w:rsid w:val="00CE6276"/>
    <w:rsid w:val="00CE6424"/>
    <w:rsid w:val="00CE6728"/>
    <w:rsid w:val="00CE72E8"/>
    <w:rsid w:val="00CF0398"/>
    <w:rsid w:val="00CF071D"/>
    <w:rsid w:val="00CF076E"/>
    <w:rsid w:val="00CF0D7E"/>
    <w:rsid w:val="00CF2195"/>
    <w:rsid w:val="00CF349A"/>
    <w:rsid w:val="00CF363A"/>
    <w:rsid w:val="00CF4D09"/>
    <w:rsid w:val="00CF4EC6"/>
    <w:rsid w:val="00CF59D1"/>
    <w:rsid w:val="00CF6043"/>
    <w:rsid w:val="00CF67AA"/>
    <w:rsid w:val="00CF6D96"/>
    <w:rsid w:val="00CF6DE8"/>
    <w:rsid w:val="00CF6E91"/>
    <w:rsid w:val="00D0037E"/>
    <w:rsid w:val="00D01DBA"/>
    <w:rsid w:val="00D02C4C"/>
    <w:rsid w:val="00D02FD8"/>
    <w:rsid w:val="00D033F4"/>
    <w:rsid w:val="00D04F9C"/>
    <w:rsid w:val="00D055A4"/>
    <w:rsid w:val="00D05C9F"/>
    <w:rsid w:val="00D061AD"/>
    <w:rsid w:val="00D065CB"/>
    <w:rsid w:val="00D10716"/>
    <w:rsid w:val="00D107CA"/>
    <w:rsid w:val="00D109C5"/>
    <w:rsid w:val="00D10D9D"/>
    <w:rsid w:val="00D11585"/>
    <w:rsid w:val="00D1176C"/>
    <w:rsid w:val="00D14949"/>
    <w:rsid w:val="00D153E7"/>
    <w:rsid w:val="00D165F5"/>
    <w:rsid w:val="00D17362"/>
    <w:rsid w:val="00D17BF4"/>
    <w:rsid w:val="00D219EB"/>
    <w:rsid w:val="00D23FF0"/>
    <w:rsid w:val="00D241FB"/>
    <w:rsid w:val="00D25D1D"/>
    <w:rsid w:val="00D27776"/>
    <w:rsid w:val="00D306F2"/>
    <w:rsid w:val="00D3133B"/>
    <w:rsid w:val="00D33AE7"/>
    <w:rsid w:val="00D33CEA"/>
    <w:rsid w:val="00D342CD"/>
    <w:rsid w:val="00D34561"/>
    <w:rsid w:val="00D34B60"/>
    <w:rsid w:val="00D361A7"/>
    <w:rsid w:val="00D36695"/>
    <w:rsid w:val="00D3739A"/>
    <w:rsid w:val="00D373B8"/>
    <w:rsid w:val="00D40B95"/>
    <w:rsid w:val="00D40C93"/>
    <w:rsid w:val="00D40EA4"/>
    <w:rsid w:val="00D414A2"/>
    <w:rsid w:val="00D419C8"/>
    <w:rsid w:val="00D4218A"/>
    <w:rsid w:val="00D430A1"/>
    <w:rsid w:val="00D445C6"/>
    <w:rsid w:val="00D450D8"/>
    <w:rsid w:val="00D458D1"/>
    <w:rsid w:val="00D45FC3"/>
    <w:rsid w:val="00D4611D"/>
    <w:rsid w:val="00D46B6D"/>
    <w:rsid w:val="00D47BBF"/>
    <w:rsid w:val="00D505A0"/>
    <w:rsid w:val="00D51489"/>
    <w:rsid w:val="00D51F3C"/>
    <w:rsid w:val="00D5396D"/>
    <w:rsid w:val="00D5705C"/>
    <w:rsid w:val="00D57750"/>
    <w:rsid w:val="00D57B1A"/>
    <w:rsid w:val="00D602AD"/>
    <w:rsid w:val="00D61987"/>
    <w:rsid w:val="00D61CB9"/>
    <w:rsid w:val="00D62E03"/>
    <w:rsid w:val="00D62F78"/>
    <w:rsid w:val="00D6451C"/>
    <w:rsid w:val="00D64659"/>
    <w:rsid w:val="00D655DA"/>
    <w:rsid w:val="00D6758D"/>
    <w:rsid w:val="00D6788F"/>
    <w:rsid w:val="00D70D4B"/>
    <w:rsid w:val="00D71D2A"/>
    <w:rsid w:val="00D72248"/>
    <w:rsid w:val="00D72DC2"/>
    <w:rsid w:val="00D7386B"/>
    <w:rsid w:val="00D7506C"/>
    <w:rsid w:val="00D76CB1"/>
    <w:rsid w:val="00D76D46"/>
    <w:rsid w:val="00D80872"/>
    <w:rsid w:val="00D8117C"/>
    <w:rsid w:val="00D8119C"/>
    <w:rsid w:val="00D819A3"/>
    <w:rsid w:val="00D82736"/>
    <w:rsid w:val="00D83192"/>
    <w:rsid w:val="00D832DD"/>
    <w:rsid w:val="00D83C61"/>
    <w:rsid w:val="00D842D2"/>
    <w:rsid w:val="00D8485F"/>
    <w:rsid w:val="00D86CED"/>
    <w:rsid w:val="00D86D0C"/>
    <w:rsid w:val="00D86D21"/>
    <w:rsid w:val="00D91EBF"/>
    <w:rsid w:val="00D923F4"/>
    <w:rsid w:val="00D92B2A"/>
    <w:rsid w:val="00D94111"/>
    <w:rsid w:val="00D94DB4"/>
    <w:rsid w:val="00D96658"/>
    <w:rsid w:val="00D966FB"/>
    <w:rsid w:val="00D97E43"/>
    <w:rsid w:val="00D97FAE"/>
    <w:rsid w:val="00DA0BAA"/>
    <w:rsid w:val="00DA0F7A"/>
    <w:rsid w:val="00DA1145"/>
    <w:rsid w:val="00DA154D"/>
    <w:rsid w:val="00DA2BE0"/>
    <w:rsid w:val="00DA3851"/>
    <w:rsid w:val="00DA4463"/>
    <w:rsid w:val="00DA4629"/>
    <w:rsid w:val="00DA4714"/>
    <w:rsid w:val="00DA528A"/>
    <w:rsid w:val="00DA5A7D"/>
    <w:rsid w:val="00DA746E"/>
    <w:rsid w:val="00DB080A"/>
    <w:rsid w:val="00DB25C5"/>
    <w:rsid w:val="00DB4352"/>
    <w:rsid w:val="00DB4769"/>
    <w:rsid w:val="00DB4D11"/>
    <w:rsid w:val="00DB4F6F"/>
    <w:rsid w:val="00DB5FD9"/>
    <w:rsid w:val="00DB6376"/>
    <w:rsid w:val="00DB64CC"/>
    <w:rsid w:val="00DB6754"/>
    <w:rsid w:val="00DC0EFE"/>
    <w:rsid w:val="00DC1694"/>
    <w:rsid w:val="00DC29DC"/>
    <w:rsid w:val="00DC29FF"/>
    <w:rsid w:val="00DC2A8B"/>
    <w:rsid w:val="00DC31BE"/>
    <w:rsid w:val="00DC3257"/>
    <w:rsid w:val="00DC32E9"/>
    <w:rsid w:val="00DC330D"/>
    <w:rsid w:val="00DC3A5A"/>
    <w:rsid w:val="00DC3B99"/>
    <w:rsid w:val="00DC3D25"/>
    <w:rsid w:val="00DC4B6A"/>
    <w:rsid w:val="00DC53DD"/>
    <w:rsid w:val="00DC6B5D"/>
    <w:rsid w:val="00DC780C"/>
    <w:rsid w:val="00DC7923"/>
    <w:rsid w:val="00DC7AA2"/>
    <w:rsid w:val="00DD0487"/>
    <w:rsid w:val="00DD0F5B"/>
    <w:rsid w:val="00DD10AA"/>
    <w:rsid w:val="00DD128E"/>
    <w:rsid w:val="00DD20BF"/>
    <w:rsid w:val="00DD2503"/>
    <w:rsid w:val="00DD3DFE"/>
    <w:rsid w:val="00DD491D"/>
    <w:rsid w:val="00DD77E1"/>
    <w:rsid w:val="00DE147D"/>
    <w:rsid w:val="00DE29E1"/>
    <w:rsid w:val="00DE2BB1"/>
    <w:rsid w:val="00DE2D8D"/>
    <w:rsid w:val="00DE2E9B"/>
    <w:rsid w:val="00DE44AC"/>
    <w:rsid w:val="00DE45EF"/>
    <w:rsid w:val="00DE4651"/>
    <w:rsid w:val="00DE4FD8"/>
    <w:rsid w:val="00DE6A26"/>
    <w:rsid w:val="00DE794A"/>
    <w:rsid w:val="00DE7BEB"/>
    <w:rsid w:val="00DF0B33"/>
    <w:rsid w:val="00DF0E52"/>
    <w:rsid w:val="00DF0F9F"/>
    <w:rsid w:val="00DF1CBF"/>
    <w:rsid w:val="00DF228D"/>
    <w:rsid w:val="00DF2474"/>
    <w:rsid w:val="00DF2D73"/>
    <w:rsid w:val="00DF2E16"/>
    <w:rsid w:val="00DF4C5E"/>
    <w:rsid w:val="00DF60FA"/>
    <w:rsid w:val="00DF77D5"/>
    <w:rsid w:val="00DF7EF6"/>
    <w:rsid w:val="00E00183"/>
    <w:rsid w:val="00E002D7"/>
    <w:rsid w:val="00E0090D"/>
    <w:rsid w:val="00E00E3E"/>
    <w:rsid w:val="00E02116"/>
    <w:rsid w:val="00E02E2D"/>
    <w:rsid w:val="00E04120"/>
    <w:rsid w:val="00E046FE"/>
    <w:rsid w:val="00E047F4"/>
    <w:rsid w:val="00E04F81"/>
    <w:rsid w:val="00E05854"/>
    <w:rsid w:val="00E0610F"/>
    <w:rsid w:val="00E06871"/>
    <w:rsid w:val="00E07834"/>
    <w:rsid w:val="00E07D8E"/>
    <w:rsid w:val="00E10601"/>
    <w:rsid w:val="00E11FCA"/>
    <w:rsid w:val="00E122C7"/>
    <w:rsid w:val="00E12596"/>
    <w:rsid w:val="00E12A81"/>
    <w:rsid w:val="00E12E47"/>
    <w:rsid w:val="00E12EB3"/>
    <w:rsid w:val="00E1309E"/>
    <w:rsid w:val="00E1334F"/>
    <w:rsid w:val="00E13693"/>
    <w:rsid w:val="00E14813"/>
    <w:rsid w:val="00E1512B"/>
    <w:rsid w:val="00E163BB"/>
    <w:rsid w:val="00E16550"/>
    <w:rsid w:val="00E173FB"/>
    <w:rsid w:val="00E1753B"/>
    <w:rsid w:val="00E2350A"/>
    <w:rsid w:val="00E24515"/>
    <w:rsid w:val="00E255B8"/>
    <w:rsid w:val="00E25B80"/>
    <w:rsid w:val="00E26FE9"/>
    <w:rsid w:val="00E2734F"/>
    <w:rsid w:val="00E27430"/>
    <w:rsid w:val="00E27458"/>
    <w:rsid w:val="00E27611"/>
    <w:rsid w:val="00E277FF"/>
    <w:rsid w:val="00E31FF6"/>
    <w:rsid w:val="00E33CC1"/>
    <w:rsid w:val="00E35E6E"/>
    <w:rsid w:val="00E365BB"/>
    <w:rsid w:val="00E3700B"/>
    <w:rsid w:val="00E37065"/>
    <w:rsid w:val="00E37574"/>
    <w:rsid w:val="00E37DE1"/>
    <w:rsid w:val="00E40E73"/>
    <w:rsid w:val="00E414B8"/>
    <w:rsid w:val="00E419EC"/>
    <w:rsid w:val="00E448D9"/>
    <w:rsid w:val="00E45A1F"/>
    <w:rsid w:val="00E45C4E"/>
    <w:rsid w:val="00E45D5A"/>
    <w:rsid w:val="00E463FE"/>
    <w:rsid w:val="00E4646F"/>
    <w:rsid w:val="00E4714B"/>
    <w:rsid w:val="00E500CD"/>
    <w:rsid w:val="00E51637"/>
    <w:rsid w:val="00E51EA5"/>
    <w:rsid w:val="00E534F8"/>
    <w:rsid w:val="00E54126"/>
    <w:rsid w:val="00E55AA8"/>
    <w:rsid w:val="00E57101"/>
    <w:rsid w:val="00E57B54"/>
    <w:rsid w:val="00E62EA4"/>
    <w:rsid w:val="00E64B73"/>
    <w:rsid w:val="00E650A6"/>
    <w:rsid w:val="00E6627F"/>
    <w:rsid w:val="00E66E22"/>
    <w:rsid w:val="00E6743F"/>
    <w:rsid w:val="00E67524"/>
    <w:rsid w:val="00E70CD0"/>
    <w:rsid w:val="00E72222"/>
    <w:rsid w:val="00E75288"/>
    <w:rsid w:val="00E75E11"/>
    <w:rsid w:val="00E75E40"/>
    <w:rsid w:val="00E76012"/>
    <w:rsid w:val="00E7757C"/>
    <w:rsid w:val="00E776C0"/>
    <w:rsid w:val="00E80744"/>
    <w:rsid w:val="00E81380"/>
    <w:rsid w:val="00E813FD"/>
    <w:rsid w:val="00E816DA"/>
    <w:rsid w:val="00E820D1"/>
    <w:rsid w:val="00E84308"/>
    <w:rsid w:val="00E85D92"/>
    <w:rsid w:val="00E8609F"/>
    <w:rsid w:val="00E867C8"/>
    <w:rsid w:val="00E874E3"/>
    <w:rsid w:val="00E879BB"/>
    <w:rsid w:val="00E87D0B"/>
    <w:rsid w:val="00E90644"/>
    <w:rsid w:val="00E911F8"/>
    <w:rsid w:val="00E91C9B"/>
    <w:rsid w:val="00E91EA2"/>
    <w:rsid w:val="00E92B7C"/>
    <w:rsid w:val="00E9313C"/>
    <w:rsid w:val="00E935B6"/>
    <w:rsid w:val="00E93966"/>
    <w:rsid w:val="00E94741"/>
    <w:rsid w:val="00E9484B"/>
    <w:rsid w:val="00E950BA"/>
    <w:rsid w:val="00E95E25"/>
    <w:rsid w:val="00E96023"/>
    <w:rsid w:val="00EA00BC"/>
    <w:rsid w:val="00EA0645"/>
    <w:rsid w:val="00EA1EEF"/>
    <w:rsid w:val="00EA2B5F"/>
    <w:rsid w:val="00EA35F1"/>
    <w:rsid w:val="00EA4E49"/>
    <w:rsid w:val="00EA4F6F"/>
    <w:rsid w:val="00EA7780"/>
    <w:rsid w:val="00EA78A1"/>
    <w:rsid w:val="00EA7C5A"/>
    <w:rsid w:val="00EB2285"/>
    <w:rsid w:val="00EB36F2"/>
    <w:rsid w:val="00EB3C96"/>
    <w:rsid w:val="00EB443D"/>
    <w:rsid w:val="00EB57CD"/>
    <w:rsid w:val="00EB592C"/>
    <w:rsid w:val="00EB59D3"/>
    <w:rsid w:val="00EB5B7C"/>
    <w:rsid w:val="00EB685E"/>
    <w:rsid w:val="00EB6BDD"/>
    <w:rsid w:val="00EB7318"/>
    <w:rsid w:val="00EC0852"/>
    <w:rsid w:val="00EC1129"/>
    <w:rsid w:val="00EC28EC"/>
    <w:rsid w:val="00EC2CE0"/>
    <w:rsid w:val="00EC67B1"/>
    <w:rsid w:val="00EC6D63"/>
    <w:rsid w:val="00EC726D"/>
    <w:rsid w:val="00EC78BD"/>
    <w:rsid w:val="00EC79A4"/>
    <w:rsid w:val="00EC79C2"/>
    <w:rsid w:val="00ED1299"/>
    <w:rsid w:val="00ED1D03"/>
    <w:rsid w:val="00ED2C2A"/>
    <w:rsid w:val="00ED35B3"/>
    <w:rsid w:val="00ED6163"/>
    <w:rsid w:val="00EE08F9"/>
    <w:rsid w:val="00EE0D5C"/>
    <w:rsid w:val="00EE0EF5"/>
    <w:rsid w:val="00EE1605"/>
    <w:rsid w:val="00EE16F9"/>
    <w:rsid w:val="00EE24CC"/>
    <w:rsid w:val="00EE2F38"/>
    <w:rsid w:val="00EE2F88"/>
    <w:rsid w:val="00EE4D8B"/>
    <w:rsid w:val="00EE61C6"/>
    <w:rsid w:val="00EE74F2"/>
    <w:rsid w:val="00EE7F5D"/>
    <w:rsid w:val="00EF0201"/>
    <w:rsid w:val="00EF0C7F"/>
    <w:rsid w:val="00EF1142"/>
    <w:rsid w:val="00EF224B"/>
    <w:rsid w:val="00EF2E47"/>
    <w:rsid w:val="00EF30DD"/>
    <w:rsid w:val="00EF38C4"/>
    <w:rsid w:val="00EF39DE"/>
    <w:rsid w:val="00EF426A"/>
    <w:rsid w:val="00EF437C"/>
    <w:rsid w:val="00EF5795"/>
    <w:rsid w:val="00EF6B42"/>
    <w:rsid w:val="00EF7318"/>
    <w:rsid w:val="00EF7A5C"/>
    <w:rsid w:val="00F00009"/>
    <w:rsid w:val="00F0059C"/>
    <w:rsid w:val="00F0089B"/>
    <w:rsid w:val="00F01386"/>
    <w:rsid w:val="00F01F92"/>
    <w:rsid w:val="00F02CCC"/>
    <w:rsid w:val="00F03377"/>
    <w:rsid w:val="00F03B79"/>
    <w:rsid w:val="00F045BA"/>
    <w:rsid w:val="00F0464B"/>
    <w:rsid w:val="00F071E9"/>
    <w:rsid w:val="00F0788E"/>
    <w:rsid w:val="00F1111A"/>
    <w:rsid w:val="00F11B82"/>
    <w:rsid w:val="00F11C1E"/>
    <w:rsid w:val="00F121E4"/>
    <w:rsid w:val="00F135A1"/>
    <w:rsid w:val="00F137CE"/>
    <w:rsid w:val="00F1403F"/>
    <w:rsid w:val="00F146BE"/>
    <w:rsid w:val="00F149C3"/>
    <w:rsid w:val="00F14E93"/>
    <w:rsid w:val="00F15702"/>
    <w:rsid w:val="00F16CDB"/>
    <w:rsid w:val="00F173CF"/>
    <w:rsid w:val="00F1758B"/>
    <w:rsid w:val="00F17DAC"/>
    <w:rsid w:val="00F213C0"/>
    <w:rsid w:val="00F225F4"/>
    <w:rsid w:val="00F22E9C"/>
    <w:rsid w:val="00F230E5"/>
    <w:rsid w:val="00F23C47"/>
    <w:rsid w:val="00F2433E"/>
    <w:rsid w:val="00F2475A"/>
    <w:rsid w:val="00F24EF7"/>
    <w:rsid w:val="00F25506"/>
    <w:rsid w:val="00F2581D"/>
    <w:rsid w:val="00F2592B"/>
    <w:rsid w:val="00F26BAE"/>
    <w:rsid w:val="00F272A2"/>
    <w:rsid w:val="00F27C72"/>
    <w:rsid w:val="00F30679"/>
    <w:rsid w:val="00F31A13"/>
    <w:rsid w:val="00F325D6"/>
    <w:rsid w:val="00F32FFF"/>
    <w:rsid w:val="00F33799"/>
    <w:rsid w:val="00F33BD5"/>
    <w:rsid w:val="00F34006"/>
    <w:rsid w:val="00F34087"/>
    <w:rsid w:val="00F358FA"/>
    <w:rsid w:val="00F361A1"/>
    <w:rsid w:val="00F3755B"/>
    <w:rsid w:val="00F37E05"/>
    <w:rsid w:val="00F41D20"/>
    <w:rsid w:val="00F42E8C"/>
    <w:rsid w:val="00F4396F"/>
    <w:rsid w:val="00F43F58"/>
    <w:rsid w:val="00F448BC"/>
    <w:rsid w:val="00F45E15"/>
    <w:rsid w:val="00F467FC"/>
    <w:rsid w:val="00F47446"/>
    <w:rsid w:val="00F47791"/>
    <w:rsid w:val="00F5117F"/>
    <w:rsid w:val="00F527C8"/>
    <w:rsid w:val="00F52DC9"/>
    <w:rsid w:val="00F53783"/>
    <w:rsid w:val="00F53D36"/>
    <w:rsid w:val="00F542E2"/>
    <w:rsid w:val="00F5477A"/>
    <w:rsid w:val="00F5537F"/>
    <w:rsid w:val="00F556E9"/>
    <w:rsid w:val="00F55C92"/>
    <w:rsid w:val="00F55DDC"/>
    <w:rsid w:val="00F6006B"/>
    <w:rsid w:val="00F60A7B"/>
    <w:rsid w:val="00F61284"/>
    <w:rsid w:val="00F648AA"/>
    <w:rsid w:val="00F65039"/>
    <w:rsid w:val="00F7063A"/>
    <w:rsid w:val="00F720D3"/>
    <w:rsid w:val="00F7235B"/>
    <w:rsid w:val="00F7273D"/>
    <w:rsid w:val="00F72B91"/>
    <w:rsid w:val="00F73718"/>
    <w:rsid w:val="00F73CC5"/>
    <w:rsid w:val="00F75491"/>
    <w:rsid w:val="00F76653"/>
    <w:rsid w:val="00F76F6A"/>
    <w:rsid w:val="00F775D5"/>
    <w:rsid w:val="00F77B71"/>
    <w:rsid w:val="00F77CEB"/>
    <w:rsid w:val="00F77DCD"/>
    <w:rsid w:val="00F8007F"/>
    <w:rsid w:val="00F80E1E"/>
    <w:rsid w:val="00F81368"/>
    <w:rsid w:val="00F81642"/>
    <w:rsid w:val="00F81896"/>
    <w:rsid w:val="00F822C6"/>
    <w:rsid w:val="00F82FD7"/>
    <w:rsid w:val="00F834E0"/>
    <w:rsid w:val="00F83589"/>
    <w:rsid w:val="00F83D18"/>
    <w:rsid w:val="00F85218"/>
    <w:rsid w:val="00F85441"/>
    <w:rsid w:val="00F85897"/>
    <w:rsid w:val="00F85AF3"/>
    <w:rsid w:val="00F8678C"/>
    <w:rsid w:val="00F871D5"/>
    <w:rsid w:val="00F879F7"/>
    <w:rsid w:val="00F908AE"/>
    <w:rsid w:val="00F9152E"/>
    <w:rsid w:val="00F91A8D"/>
    <w:rsid w:val="00F9213D"/>
    <w:rsid w:val="00F933CF"/>
    <w:rsid w:val="00F95B9A"/>
    <w:rsid w:val="00F96011"/>
    <w:rsid w:val="00F960E7"/>
    <w:rsid w:val="00F96C24"/>
    <w:rsid w:val="00F97487"/>
    <w:rsid w:val="00F97907"/>
    <w:rsid w:val="00FA1C35"/>
    <w:rsid w:val="00FA2846"/>
    <w:rsid w:val="00FA3718"/>
    <w:rsid w:val="00FA4209"/>
    <w:rsid w:val="00FA49F4"/>
    <w:rsid w:val="00FA522E"/>
    <w:rsid w:val="00FA5B61"/>
    <w:rsid w:val="00FA638C"/>
    <w:rsid w:val="00FA6AD3"/>
    <w:rsid w:val="00FB0A8A"/>
    <w:rsid w:val="00FB1655"/>
    <w:rsid w:val="00FB4BA9"/>
    <w:rsid w:val="00FB6390"/>
    <w:rsid w:val="00FB6897"/>
    <w:rsid w:val="00FB6F69"/>
    <w:rsid w:val="00FB70A8"/>
    <w:rsid w:val="00FB7A43"/>
    <w:rsid w:val="00FC024B"/>
    <w:rsid w:val="00FC03A0"/>
    <w:rsid w:val="00FC0423"/>
    <w:rsid w:val="00FC21E7"/>
    <w:rsid w:val="00FC391F"/>
    <w:rsid w:val="00FC3F85"/>
    <w:rsid w:val="00FC4198"/>
    <w:rsid w:val="00FC5343"/>
    <w:rsid w:val="00FC5347"/>
    <w:rsid w:val="00FC56DC"/>
    <w:rsid w:val="00FC6123"/>
    <w:rsid w:val="00FC65E8"/>
    <w:rsid w:val="00FD1061"/>
    <w:rsid w:val="00FD2B3F"/>
    <w:rsid w:val="00FD52BF"/>
    <w:rsid w:val="00FD5D38"/>
    <w:rsid w:val="00FD610F"/>
    <w:rsid w:val="00FD69C0"/>
    <w:rsid w:val="00FD6D02"/>
    <w:rsid w:val="00FE06A9"/>
    <w:rsid w:val="00FE10DB"/>
    <w:rsid w:val="00FE14C3"/>
    <w:rsid w:val="00FE18FE"/>
    <w:rsid w:val="00FE2C3B"/>
    <w:rsid w:val="00FE2CAD"/>
    <w:rsid w:val="00FE2F82"/>
    <w:rsid w:val="00FE3936"/>
    <w:rsid w:val="00FE3A80"/>
    <w:rsid w:val="00FE3D6C"/>
    <w:rsid w:val="00FE4379"/>
    <w:rsid w:val="00FE5FC6"/>
    <w:rsid w:val="00FE6B9D"/>
    <w:rsid w:val="00FE6E7A"/>
    <w:rsid w:val="00FE734C"/>
    <w:rsid w:val="00FE7C22"/>
    <w:rsid w:val="00FF110C"/>
    <w:rsid w:val="00FF18F1"/>
    <w:rsid w:val="00FF294D"/>
    <w:rsid w:val="00FF2EB2"/>
    <w:rsid w:val="00FF4B4B"/>
    <w:rsid w:val="00FF6A44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E30"/>
    <w:pPr>
      <w:ind w:left="720"/>
      <w:contextualSpacing/>
    </w:pPr>
  </w:style>
  <w:style w:type="table" w:styleId="a4">
    <w:name w:val="Table Grid"/>
    <w:basedOn w:val="a1"/>
    <w:uiPriority w:val="59"/>
    <w:rsid w:val="00B0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83C6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E30"/>
    <w:pPr>
      <w:ind w:left="720"/>
      <w:contextualSpacing/>
    </w:pPr>
  </w:style>
  <w:style w:type="table" w:styleId="a4">
    <w:name w:val="Table Grid"/>
    <w:basedOn w:val="a1"/>
    <w:uiPriority w:val="59"/>
    <w:rsid w:val="00B0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35BF4-DD81-4573-A840-F8E70C82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Ученик</cp:lastModifiedBy>
  <cp:revision>4</cp:revision>
  <cp:lastPrinted>2020-09-30T16:31:00Z</cp:lastPrinted>
  <dcterms:created xsi:type="dcterms:W3CDTF">2022-10-18T06:08:00Z</dcterms:created>
  <dcterms:modified xsi:type="dcterms:W3CDTF">2022-10-18T07:47:00Z</dcterms:modified>
</cp:coreProperties>
</file>